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A5CAED9" wp14:editId="20AC6F5C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E86C3A" w:rsidRPr="00DF1396" w:rsidRDefault="00E86C3A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C050D0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31.07.</w:t>
      </w:r>
      <w:r w:rsidR="00330466" w:rsidRPr="00330466">
        <w:rPr>
          <w:sz w:val="28"/>
          <w:szCs w:val="28"/>
          <w:u w:val="single"/>
        </w:rPr>
        <w:t>20</w:t>
      </w:r>
      <w:r w:rsidR="004854E7">
        <w:rPr>
          <w:sz w:val="28"/>
          <w:szCs w:val="28"/>
          <w:u w:val="single"/>
        </w:rPr>
        <w:t>20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48</w:t>
      </w:r>
      <w:r w:rsidR="00A33CC8">
        <w:rPr>
          <w:sz w:val="28"/>
          <w:szCs w:val="28"/>
          <w:u w:val="single"/>
        </w:rPr>
        <w:t xml:space="preserve"> </w:t>
      </w:r>
      <w:r w:rsidR="00330466">
        <w:rPr>
          <w:sz w:val="28"/>
          <w:szCs w:val="28"/>
          <w:u w:val="single"/>
        </w:rPr>
        <w:t xml:space="preserve"> </w:t>
      </w:r>
      <w:r w:rsidR="00A33CC8">
        <w:rPr>
          <w:sz w:val="28"/>
          <w:szCs w:val="28"/>
          <w:u w:val="single"/>
        </w:rPr>
        <w:t xml:space="preserve">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97401D">
        <w:rPr>
          <w:sz w:val="28"/>
          <w:szCs w:val="28"/>
        </w:rPr>
        <w:t>2019</w:t>
      </w:r>
      <w:r w:rsidRPr="00DE2EAE">
        <w:rPr>
          <w:sz w:val="28"/>
          <w:szCs w:val="28"/>
        </w:rPr>
        <w:t xml:space="preserve">  № </w:t>
      </w:r>
      <w:r w:rsidR="0097401D">
        <w:rPr>
          <w:sz w:val="28"/>
          <w:szCs w:val="28"/>
        </w:rPr>
        <w:t>31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="0097401D">
        <w:rPr>
          <w:sz w:val="28"/>
          <w:szCs w:val="28"/>
        </w:rPr>
        <w:t>Оренбургской области на 2020</w:t>
      </w:r>
      <w:r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</w:t>
      </w:r>
      <w:r w:rsidR="0097401D">
        <w:rPr>
          <w:sz w:val="28"/>
          <w:szCs w:val="28"/>
        </w:rPr>
        <w:t>1</w:t>
      </w:r>
      <w:r w:rsidRPr="00DE2EAE">
        <w:rPr>
          <w:sz w:val="28"/>
          <w:szCs w:val="28"/>
        </w:rPr>
        <w:t>-202</w:t>
      </w:r>
      <w:r w:rsidR="0097401D">
        <w:rPr>
          <w:sz w:val="28"/>
          <w:szCs w:val="28"/>
        </w:rPr>
        <w:t>2</w:t>
      </w:r>
      <w:r w:rsidRPr="00DE2EAE">
        <w:rPr>
          <w:sz w:val="28"/>
          <w:szCs w:val="28"/>
        </w:rPr>
        <w:t xml:space="preserve">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97401D" w:rsidRPr="0097401D">
        <w:rPr>
          <w:rFonts w:ascii="Times New Roman" w:hAnsi="Times New Roman" w:cs="Times New Roman"/>
          <w:sz w:val="28"/>
          <w:szCs w:val="28"/>
        </w:rPr>
        <w:t>16.12.2019  № 315</w:t>
      </w:r>
      <w:r w:rsidR="0097401D" w:rsidRPr="00DE2EAE">
        <w:rPr>
          <w:sz w:val="28"/>
          <w:szCs w:val="28"/>
        </w:rPr>
        <w:t xml:space="preserve"> 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она Оренбургской области на 2020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401D">
        <w:rPr>
          <w:rFonts w:ascii="Times New Roman" w:hAnsi="Times New Roman" w:cs="Times New Roman"/>
          <w:sz w:val="28"/>
          <w:szCs w:val="28"/>
        </w:rPr>
        <w:t>1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97401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:rsidR="00DD09B5" w:rsidRDefault="00DD09B5" w:rsidP="002814AF">
      <w:pPr>
        <w:pStyle w:val="2"/>
        <w:numPr>
          <w:ilvl w:val="1"/>
          <w:numId w:val="4"/>
        </w:numPr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DE2EAE">
        <w:rPr>
          <w:sz w:val="28"/>
          <w:szCs w:val="28"/>
        </w:rPr>
        <w:t>В пункте 1:</w:t>
      </w:r>
      <w:r w:rsidRPr="00DE2EAE">
        <w:rPr>
          <w:sz w:val="28"/>
          <w:szCs w:val="28"/>
        </w:rPr>
        <w:tab/>
      </w:r>
    </w:p>
    <w:p w:rsidR="002814AF" w:rsidRDefault="002814AF" w:rsidP="002814A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- сочетание «в сумме </w:t>
      </w:r>
      <w:r w:rsidR="00B351ED">
        <w:rPr>
          <w:sz w:val="28"/>
          <w:szCs w:val="28"/>
        </w:rPr>
        <w:t>48 822 394,80</w:t>
      </w:r>
      <w:r>
        <w:rPr>
          <w:sz w:val="28"/>
          <w:szCs w:val="28"/>
        </w:rPr>
        <w:t xml:space="preserve">  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</w:t>
      </w:r>
      <w:r w:rsidR="00B351ED">
        <w:rPr>
          <w:sz w:val="28"/>
          <w:szCs w:val="28"/>
        </w:rPr>
        <w:t>49 072 595,80</w:t>
      </w:r>
      <w:r>
        <w:rPr>
          <w:sz w:val="28"/>
          <w:szCs w:val="28"/>
        </w:rPr>
        <w:t xml:space="preserve">  рублей»;</w:t>
      </w:r>
    </w:p>
    <w:p w:rsidR="002814AF" w:rsidRDefault="002814AF" w:rsidP="002814A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- сочетание «в сумме </w:t>
      </w:r>
      <w:r w:rsidR="00B351ED">
        <w:rPr>
          <w:sz w:val="28"/>
          <w:szCs w:val="28"/>
        </w:rPr>
        <w:t>49 200 860,40</w:t>
      </w:r>
      <w:r>
        <w:rPr>
          <w:sz w:val="28"/>
          <w:szCs w:val="28"/>
        </w:rPr>
        <w:t xml:space="preserve">  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</w:t>
      </w:r>
      <w:r w:rsidR="00B351ED">
        <w:rPr>
          <w:sz w:val="28"/>
          <w:szCs w:val="28"/>
        </w:rPr>
        <w:t>49 451 061,40</w:t>
      </w:r>
      <w:r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>униципального образования Энергетикский поссовет на 20</w:t>
      </w:r>
      <w:r w:rsidR="0097401D">
        <w:rPr>
          <w:sz w:val="28"/>
          <w:szCs w:val="28"/>
        </w:rPr>
        <w:t>20</w:t>
      </w:r>
      <w:r w:rsidRPr="00DE2EAE">
        <w:rPr>
          <w:sz w:val="28"/>
          <w:szCs w:val="28"/>
        </w:rPr>
        <w:t xml:space="preserve"> год в сумме </w:t>
      </w:r>
      <w:r w:rsidR="0097401D">
        <w:rPr>
          <w:sz w:val="28"/>
          <w:szCs w:val="28"/>
        </w:rPr>
        <w:t>378</w:t>
      </w:r>
      <w:r w:rsidR="00883618">
        <w:rPr>
          <w:sz w:val="28"/>
          <w:szCs w:val="28"/>
        </w:rPr>
        <w:t> 465,60</w:t>
      </w:r>
      <w:r w:rsidRPr="00DE2EAE">
        <w:rPr>
          <w:sz w:val="28"/>
          <w:szCs w:val="28"/>
        </w:rPr>
        <w:t xml:space="preserve"> рублей;</w:t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</w:t>
      </w:r>
      <w:r w:rsidR="006063A6">
        <w:rPr>
          <w:sz w:val="28"/>
          <w:szCs w:val="28"/>
        </w:rPr>
        <w:t xml:space="preserve"> №5,</w:t>
      </w:r>
      <w:r w:rsidR="00787758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№ 6, № 9</w:t>
      </w:r>
      <w:r w:rsidR="00883618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к Решению изложить  в новой  редакции  согласно приложениям № 1 , №</w:t>
      </w:r>
      <w:r w:rsidR="005A537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2, № 3</w:t>
      </w:r>
      <w:r w:rsidR="006063A6">
        <w:rPr>
          <w:sz w:val="28"/>
          <w:szCs w:val="28"/>
        </w:rPr>
        <w:t>, № 4</w:t>
      </w:r>
      <w:r w:rsidR="00883618">
        <w:rPr>
          <w:sz w:val="28"/>
          <w:szCs w:val="28"/>
        </w:rPr>
        <w:t xml:space="preserve">  </w:t>
      </w:r>
      <w:r w:rsidRPr="00DE2EAE">
        <w:rPr>
          <w:sz w:val="28"/>
          <w:szCs w:val="28"/>
        </w:rPr>
        <w:t>к настоящему решению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</w:t>
      </w:r>
      <w:proofErr w:type="gramStart"/>
      <w:r w:rsidRPr="00DD09B5">
        <w:rPr>
          <w:sz w:val="28"/>
          <w:szCs w:val="28"/>
        </w:rPr>
        <w:t>Контроль за</w:t>
      </w:r>
      <w:proofErr w:type="gramEnd"/>
      <w:r w:rsidRPr="00DD09B5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1"/>
      </w:tblGrid>
      <w:tr w:rsidR="000D2466" w:rsidRPr="00225305" w:rsidTr="00E86C3A">
        <w:tc>
          <w:tcPr>
            <w:tcW w:w="4771" w:type="dxa"/>
            <w:shd w:val="clear" w:color="auto" w:fill="auto"/>
          </w:tcPr>
          <w:p w:rsidR="000D2466" w:rsidRDefault="000D2466" w:rsidP="00E86C3A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25305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 xml:space="preserve">ь          </w:t>
            </w:r>
            <w:r w:rsidRPr="00225305">
              <w:rPr>
                <w:color w:val="000000"/>
                <w:sz w:val="28"/>
                <w:szCs w:val="28"/>
              </w:rPr>
              <w:t>Совета депутатов</w:t>
            </w:r>
          </w:p>
          <w:p w:rsidR="000D2466" w:rsidRPr="004C0ACC" w:rsidRDefault="000D2466" w:rsidP="00E86C3A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 Энергетикский поссовет</w:t>
            </w:r>
          </w:p>
          <w:p w:rsidR="000D2466" w:rsidRDefault="000D2466" w:rsidP="00E86C3A">
            <w:pPr>
              <w:pStyle w:val="ConsPlusTitle"/>
              <w:widowControl/>
              <w:ind w:right="33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0D2466" w:rsidRPr="00225305" w:rsidRDefault="000D2466" w:rsidP="00E86C3A">
            <w:pPr>
              <w:pStyle w:val="ConsPlu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___________________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.В.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язанов</w:t>
            </w:r>
          </w:p>
        </w:tc>
        <w:tc>
          <w:tcPr>
            <w:tcW w:w="4801" w:type="dxa"/>
            <w:shd w:val="clear" w:color="auto" w:fill="auto"/>
          </w:tcPr>
          <w:p w:rsidR="000D2466" w:rsidRPr="00225305" w:rsidRDefault="000D2466" w:rsidP="00E86C3A">
            <w:pPr>
              <w:pStyle w:val="ConsPlusTitle"/>
              <w:widowControl/>
              <w:ind w:left="4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 полномочия г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нергетикский поссовет</w:t>
            </w:r>
          </w:p>
          <w:p w:rsidR="000D2466" w:rsidRDefault="000D2466" w:rsidP="00E86C3A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D2466" w:rsidRPr="00225305" w:rsidRDefault="000D2466" w:rsidP="00E86C3A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______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Якунин</w:t>
            </w:r>
          </w:p>
        </w:tc>
      </w:tr>
    </w:tbl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5A5376" w:rsidRDefault="005A5376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58"/>
        <w:gridCol w:w="109"/>
        <w:gridCol w:w="1750"/>
        <w:gridCol w:w="1650"/>
        <w:gridCol w:w="369"/>
        <w:gridCol w:w="1335"/>
        <w:gridCol w:w="1654"/>
        <w:gridCol w:w="41"/>
        <w:gridCol w:w="6"/>
        <w:gridCol w:w="189"/>
        <w:gridCol w:w="236"/>
        <w:gridCol w:w="845"/>
        <w:gridCol w:w="147"/>
        <w:gridCol w:w="426"/>
      </w:tblGrid>
      <w:tr w:rsidR="00F56EE2" w:rsidRPr="00E86C3A" w:rsidTr="00433260">
        <w:trPr>
          <w:gridAfter w:val="2"/>
          <w:wAfter w:w="573" w:type="dxa"/>
          <w:trHeight w:val="314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C5436D" w:rsidP="00C5436D">
            <w:pPr>
              <w:jc w:val="both"/>
            </w:pPr>
            <w:r w:rsidRPr="00E86C3A">
              <w:t xml:space="preserve">             </w:t>
            </w:r>
            <w:r w:rsidR="0056360E" w:rsidRPr="00E86C3A">
              <w:t xml:space="preserve">      </w:t>
            </w:r>
            <w:r w:rsidR="00FB2969" w:rsidRPr="00E86C3A">
              <w:t xml:space="preserve">                    </w:t>
            </w:r>
            <w:r w:rsidR="00F56EE2" w:rsidRPr="00E86C3A">
              <w:t xml:space="preserve">Приложение №1 </w:t>
            </w:r>
          </w:p>
        </w:tc>
      </w:tr>
      <w:tr w:rsidR="00F56EE2" w:rsidRPr="00E86C3A" w:rsidTr="00433260">
        <w:trPr>
          <w:gridAfter w:val="2"/>
          <w:wAfter w:w="573" w:type="dxa"/>
          <w:trHeight w:val="314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C5436D">
            <w:pPr>
              <w:jc w:val="both"/>
            </w:pPr>
            <w:r w:rsidRPr="00E86C3A">
              <w:t>к  решению Совета депутатов</w:t>
            </w:r>
            <w:r w:rsidR="00516343" w:rsidRPr="00E86C3A">
              <w:t xml:space="preserve"> Энергетикский поссовет Новоорского района Оренбургской области  </w:t>
            </w:r>
          </w:p>
        </w:tc>
      </w:tr>
      <w:tr w:rsidR="00F56EE2" w:rsidRPr="00E86C3A" w:rsidTr="00433260">
        <w:trPr>
          <w:gridAfter w:val="2"/>
          <w:wAfter w:w="573" w:type="dxa"/>
          <w:trHeight w:val="706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E86C3A" w:rsidRDefault="00F56EE2" w:rsidP="0097401D">
            <w:pPr>
              <w:jc w:val="both"/>
            </w:pPr>
            <w:r w:rsidRPr="00E86C3A">
              <w:t xml:space="preserve"> "</w:t>
            </w:r>
            <w:r w:rsidR="00B520EA" w:rsidRPr="00E86C3A">
              <w:t xml:space="preserve">О внесении изменений и дополнений в решение Совета депутатов </w:t>
            </w:r>
            <w:r w:rsidR="001152A0" w:rsidRPr="00E86C3A">
              <w:t xml:space="preserve">муниципального образования Энергетикский поссовет Новоорского района Оренбургской области  </w:t>
            </w:r>
            <w:r w:rsidR="00B520EA" w:rsidRPr="00E86C3A">
              <w:t>от 1</w:t>
            </w:r>
            <w:r w:rsidR="0097401D" w:rsidRPr="00E86C3A">
              <w:t>6</w:t>
            </w:r>
            <w:r w:rsidR="00B520EA" w:rsidRPr="00E86C3A">
              <w:t>.12.2</w:t>
            </w:r>
            <w:r w:rsidR="00E31698" w:rsidRPr="00E86C3A">
              <w:t>01</w:t>
            </w:r>
            <w:r w:rsidR="0097401D" w:rsidRPr="00E86C3A">
              <w:t>9</w:t>
            </w:r>
            <w:r w:rsidR="00B520EA" w:rsidRPr="00E86C3A">
              <w:t>.</w:t>
            </w:r>
            <w:r w:rsidR="00FD3845" w:rsidRPr="00E86C3A">
              <w:t xml:space="preserve"> № </w:t>
            </w:r>
            <w:r w:rsidR="0097401D" w:rsidRPr="00E86C3A">
              <w:t>315</w:t>
            </w:r>
            <w:r w:rsidR="00B520EA" w:rsidRPr="00E86C3A">
              <w:t xml:space="preserve"> «</w:t>
            </w:r>
            <w:r w:rsidRPr="00E86C3A">
              <w:t xml:space="preserve">О  бюджете </w:t>
            </w:r>
            <w:r w:rsidR="00C5436D" w:rsidRPr="00E86C3A">
              <w:t>м</w:t>
            </w:r>
            <w:r w:rsidRPr="00E86C3A">
              <w:t>униципального образования Энергетикский поссовет</w:t>
            </w:r>
            <w:r w:rsidR="000019F4" w:rsidRPr="00E86C3A">
              <w:t xml:space="preserve"> Новоорского района Оренбургской области </w:t>
            </w:r>
            <w:r w:rsidR="0097401D" w:rsidRPr="00E86C3A">
              <w:t xml:space="preserve"> на 2020</w:t>
            </w:r>
            <w:r w:rsidR="00632718" w:rsidRPr="00E86C3A">
              <w:t xml:space="preserve"> год и плановый период 202</w:t>
            </w:r>
            <w:r w:rsidR="0097401D" w:rsidRPr="00E86C3A">
              <w:t>1</w:t>
            </w:r>
            <w:r w:rsidR="000019F4" w:rsidRPr="00E86C3A">
              <w:t>-202</w:t>
            </w:r>
            <w:r w:rsidR="0097401D" w:rsidRPr="00E86C3A">
              <w:t>2</w:t>
            </w:r>
            <w:r w:rsidRPr="00E86C3A">
              <w:t xml:space="preserve"> годов"</w:t>
            </w:r>
          </w:p>
        </w:tc>
      </w:tr>
      <w:tr w:rsidR="00F56EE2" w:rsidRPr="00E86C3A" w:rsidTr="00433260">
        <w:trPr>
          <w:gridAfter w:val="2"/>
          <w:wAfter w:w="573" w:type="dxa"/>
          <w:trHeight w:val="332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C42BEA" w:rsidP="00C050D0">
            <w:pPr>
              <w:jc w:val="both"/>
            </w:pPr>
            <w:r w:rsidRPr="00E86C3A">
              <w:t xml:space="preserve">от     </w:t>
            </w:r>
            <w:r w:rsidR="00C050D0">
              <w:t>31.07.</w:t>
            </w:r>
            <w:r w:rsidR="0097401D" w:rsidRPr="00E86C3A">
              <w:t>2020</w:t>
            </w:r>
            <w:r w:rsidR="00C050D0">
              <w:t xml:space="preserve"> </w:t>
            </w:r>
            <w:bookmarkStart w:id="1" w:name="_GoBack"/>
            <w:bookmarkEnd w:id="1"/>
            <w:r w:rsidR="00F56EE2" w:rsidRPr="00E86C3A">
              <w:t xml:space="preserve"> № </w:t>
            </w:r>
            <w:r w:rsidR="00C050D0">
              <w:t>348</w:t>
            </w:r>
          </w:p>
        </w:tc>
      </w:tr>
      <w:tr w:rsidR="00F56EE2" w:rsidRPr="00E86C3A" w:rsidTr="00433260">
        <w:trPr>
          <w:gridAfter w:val="1"/>
          <w:wAfter w:w="426" w:type="dxa"/>
          <w:trHeight w:val="43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C5436D">
            <w:pPr>
              <w:jc w:val="both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</w:tr>
      <w:tr w:rsidR="00F56EE2" w:rsidRPr="00E86C3A" w:rsidTr="00433260">
        <w:trPr>
          <w:gridAfter w:val="1"/>
          <w:wAfter w:w="426" w:type="dxa"/>
          <w:trHeight w:val="1020"/>
        </w:trPr>
        <w:tc>
          <w:tcPr>
            <w:tcW w:w="90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Pr="00E86C3A" w:rsidRDefault="001E3ED2" w:rsidP="00F56EE2">
            <w:pPr>
              <w:jc w:val="center"/>
              <w:rPr>
                <w:bCs/>
                <w:sz w:val="22"/>
                <w:szCs w:val="22"/>
              </w:rPr>
            </w:pPr>
            <w:r w:rsidRPr="00E86C3A">
              <w:rPr>
                <w:bCs/>
                <w:sz w:val="22"/>
                <w:szCs w:val="22"/>
              </w:rPr>
              <w:t xml:space="preserve">          </w:t>
            </w:r>
            <w:r w:rsidR="00F56EE2" w:rsidRPr="00E86C3A">
              <w:rPr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 w:rsidRPr="00E86C3A">
              <w:rPr>
                <w:bCs/>
                <w:sz w:val="22"/>
                <w:szCs w:val="22"/>
              </w:rPr>
              <w:t>9</w:t>
            </w:r>
            <w:r w:rsidR="00F56EE2" w:rsidRPr="00E86C3A">
              <w:rPr>
                <w:bCs/>
                <w:sz w:val="22"/>
                <w:szCs w:val="22"/>
              </w:rPr>
              <w:t xml:space="preserve"> ГОД  </w:t>
            </w:r>
            <w:r w:rsidR="00632718" w:rsidRPr="00E86C3A">
              <w:rPr>
                <w:bCs/>
                <w:sz w:val="22"/>
                <w:szCs w:val="22"/>
              </w:rPr>
              <w:t>И ПЛАНОВЫЙ ПЕРИОД 2020</w:t>
            </w:r>
            <w:r w:rsidR="00243BA9" w:rsidRPr="00E86C3A">
              <w:rPr>
                <w:bCs/>
                <w:sz w:val="22"/>
                <w:szCs w:val="22"/>
              </w:rPr>
              <w:t>-202</w:t>
            </w:r>
            <w:r w:rsidR="00632718" w:rsidRPr="00E86C3A">
              <w:rPr>
                <w:bCs/>
                <w:sz w:val="22"/>
                <w:szCs w:val="22"/>
              </w:rPr>
              <w:t>1</w:t>
            </w:r>
            <w:r w:rsidR="00124C5A" w:rsidRPr="00E86C3A">
              <w:rPr>
                <w:bCs/>
                <w:sz w:val="22"/>
                <w:szCs w:val="22"/>
              </w:rPr>
              <w:t xml:space="preserve"> ГОДОВ</w:t>
            </w:r>
          </w:p>
          <w:p w:rsidR="00F56EE2" w:rsidRPr="00E86C3A" w:rsidRDefault="00124C5A" w:rsidP="00BD114B">
            <w:pPr>
              <w:jc w:val="center"/>
              <w:rPr>
                <w:bCs/>
                <w:sz w:val="22"/>
                <w:szCs w:val="22"/>
              </w:rPr>
            </w:pPr>
            <w:r w:rsidRPr="00E86C3A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 w:rsidR="001E3ED2" w:rsidRPr="00E86C3A">
              <w:rPr>
                <w:bCs/>
                <w:sz w:val="22"/>
                <w:szCs w:val="22"/>
              </w:rPr>
              <w:t xml:space="preserve">                 </w:t>
            </w:r>
            <w:r w:rsidRPr="00E86C3A">
              <w:rPr>
                <w:bCs/>
                <w:sz w:val="22"/>
                <w:szCs w:val="22"/>
              </w:rPr>
              <w:t xml:space="preserve">   (руб.)</w:t>
            </w:r>
            <w:r w:rsidR="00F56EE2" w:rsidRPr="00E86C3A">
              <w:rPr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E86C3A" w:rsidRDefault="00F56EE2" w:rsidP="00F56EE2"/>
        </w:tc>
      </w:tr>
      <w:tr w:rsidR="0097401D" w:rsidRPr="00E86C3A" w:rsidTr="00E86C3A">
        <w:trPr>
          <w:trHeight w:val="54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>№ код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>Наименование источни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>2021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>2022 год</w:t>
            </w:r>
          </w:p>
        </w:tc>
      </w:tr>
      <w:tr w:rsidR="0097401D" w:rsidRPr="00E86C3A" w:rsidTr="00E86C3A">
        <w:trPr>
          <w:trHeight w:val="85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  <w:rPr>
                <w:bCs/>
                <w:sz w:val="20"/>
                <w:szCs w:val="20"/>
              </w:rPr>
            </w:pPr>
            <w:r w:rsidRPr="00E86C3A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  <w:rPr>
                <w:bCs/>
                <w:sz w:val="20"/>
                <w:szCs w:val="20"/>
              </w:rPr>
            </w:pPr>
            <w:r w:rsidRPr="00E86C3A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883618" w:rsidP="00E86C3A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78 465,60</w:t>
            </w:r>
          </w:p>
          <w:p w:rsidR="0097401D" w:rsidRPr="00E86C3A" w:rsidRDefault="0097401D" w:rsidP="00E86C3A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>-933 6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>-932 800,00</w:t>
            </w:r>
          </w:p>
        </w:tc>
      </w:tr>
      <w:tr w:rsidR="0097401D" w:rsidRPr="00E86C3A" w:rsidTr="00E86C3A">
        <w:trPr>
          <w:trHeight w:val="7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  <w:rPr>
                <w:sz w:val="20"/>
                <w:szCs w:val="20"/>
              </w:rPr>
            </w:pPr>
            <w:r w:rsidRPr="00E86C3A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ind w:right="2692"/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</w:pPr>
          </w:p>
        </w:tc>
      </w:tr>
      <w:tr w:rsidR="0097401D" w:rsidRPr="00E86C3A" w:rsidTr="00E86C3A">
        <w:trPr>
          <w:trHeight w:val="10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  <w:rPr>
                <w:sz w:val="20"/>
                <w:szCs w:val="20"/>
              </w:rPr>
            </w:pPr>
            <w:r w:rsidRPr="00E86C3A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</w:pPr>
          </w:p>
        </w:tc>
      </w:tr>
      <w:tr w:rsidR="0097401D" w:rsidRPr="00E86C3A" w:rsidTr="00E86C3A">
        <w:trPr>
          <w:trHeight w:val="133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  <w:rPr>
                <w:sz w:val="20"/>
                <w:szCs w:val="20"/>
              </w:rPr>
            </w:pPr>
            <w:r w:rsidRPr="00E86C3A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</w:pPr>
          </w:p>
        </w:tc>
      </w:tr>
      <w:tr w:rsidR="0097401D" w:rsidRPr="00E86C3A" w:rsidTr="00E86C3A">
        <w:trPr>
          <w:trHeight w:val="130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  <w:rPr>
                <w:sz w:val="20"/>
                <w:szCs w:val="20"/>
              </w:rPr>
            </w:pPr>
            <w:r w:rsidRPr="00E86C3A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>-933 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>-933 6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>-932 800,00</w:t>
            </w:r>
          </w:p>
          <w:p w:rsidR="0097401D" w:rsidRPr="00E86C3A" w:rsidRDefault="0097401D" w:rsidP="00E86C3A">
            <w:pPr>
              <w:jc w:val="center"/>
            </w:pPr>
          </w:p>
        </w:tc>
      </w:tr>
      <w:tr w:rsidR="0097401D" w:rsidRPr="00E86C3A" w:rsidTr="00E86C3A">
        <w:trPr>
          <w:trHeight w:val="40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  <w:rPr>
                <w:sz w:val="20"/>
                <w:szCs w:val="20"/>
              </w:rPr>
            </w:pPr>
            <w:r w:rsidRPr="00E86C3A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 xml:space="preserve">Погашение бюджетами муниципальных районов кредитов от других бюджетов бюджетной системы Российской Федерации в </w:t>
            </w:r>
            <w:r w:rsidRPr="00E86C3A">
              <w:lastRenderedPageBreak/>
              <w:t>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lastRenderedPageBreak/>
              <w:t>-933 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>-933 6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97401D" w:rsidP="00E86C3A">
            <w:pPr>
              <w:jc w:val="center"/>
            </w:pPr>
            <w:r w:rsidRPr="00E86C3A">
              <w:t>-932 800,00</w:t>
            </w:r>
          </w:p>
        </w:tc>
      </w:tr>
      <w:tr w:rsidR="0097401D" w:rsidRPr="00E86C3A" w:rsidTr="00E86C3A">
        <w:trPr>
          <w:trHeight w:val="67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  <w:rPr>
                <w:bCs/>
                <w:sz w:val="20"/>
                <w:szCs w:val="20"/>
              </w:rPr>
            </w:pPr>
            <w:r w:rsidRPr="00E86C3A">
              <w:rPr>
                <w:bCs/>
                <w:sz w:val="20"/>
                <w:szCs w:val="20"/>
              </w:rPr>
              <w:lastRenderedPageBreak/>
              <w:t>000 01 05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97401D" w:rsidP="00E86C3A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E86C3A" w:rsidRDefault="00474430" w:rsidP="00E86C3A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 312</w:t>
            </w:r>
            <w:r w:rsidR="00883618" w:rsidRPr="00E86C3A">
              <w:rPr>
                <w:bCs/>
              </w:rPr>
              <w:t> 065,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474430" w:rsidP="00E86C3A">
            <w:pPr>
              <w:jc w:val="center"/>
            </w:pPr>
            <w:r w:rsidRPr="00E86C3A">
              <w:t>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E86C3A" w:rsidRDefault="00474430" w:rsidP="00E86C3A">
            <w:pPr>
              <w:jc w:val="center"/>
            </w:pPr>
            <w:r w:rsidRPr="00E86C3A">
              <w:t>0</w:t>
            </w:r>
          </w:p>
        </w:tc>
      </w:tr>
      <w:tr w:rsidR="00B351ED" w:rsidRPr="00E86C3A" w:rsidTr="00E86C3A">
        <w:trPr>
          <w:trHeight w:val="55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  <w:rPr>
                <w:sz w:val="20"/>
                <w:szCs w:val="20"/>
              </w:rPr>
            </w:pPr>
            <w:r w:rsidRPr="00E86C3A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  <w:rPr>
                <w:bCs/>
              </w:rPr>
            </w:pPr>
            <w:r w:rsidRPr="00E86C3A">
              <w:rPr>
                <w:bCs/>
              </w:rPr>
              <w:t>Увеличение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-49 072 595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-40 392 969,60</w:t>
            </w:r>
          </w:p>
        </w:tc>
      </w:tr>
      <w:tr w:rsidR="00B351ED" w:rsidRPr="00E86C3A" w:rsidTr="00E86C3A">
        <w:trPr>
          <w:trHeight w:val="58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  <w:rPr>
                <w:sz w:val="20"/>
                <w:szCs w:val="20"/>
              </w:rPr>
            </w:pPr>
            <w:r w:rsidRPr="00E86C3A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Увеличение прочих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-49 072 595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-40 392 969,60</w:t>
            </w:r>
          </w:p>
        </w:tc>
      </w:tr>
      <w:tr w:rsidR="00B351ED" w:rsidRPr="00E86C3A" w:rsidTr="00E86C3A">
        <w:trPr>
          <w:trHeight w:val="6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  <w:rPr>
                <w:sz w:val="20"/>
                <w:szCs w:val="20"/>
              </w:rPr>
            </w:pPr>
            <w:r w:rsidRPr="00E86C3A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Увеличение прочих остатков денежных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-49 072 595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-40 392 969,60</w:t>
            </w:r>
          </w:p>
        </w:tc>
      </w:tr>
      <w:tr w:rsidR="00B351ED" w:rsidRPr="00E86C3A" w:rsidTr="00E86C3A">
        <w:trPr>
          <w:trHeight w:val="7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  <w:rPr>
                <w:sz w:val="20"/>
                <w:szCs w:val="20"/>
              </w:rPr>
            </w:pPr>
            <w:r w:rsidRPr="00E86C3A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Увеличение прочих остатков денежных средств бюджетов поселе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-49 072 595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-40 392 969,60</w:t>
            </w:r>
          </w:p>
        </w:tc>
      </w:tr>
      <w:tr w:rsidR="00B351ED" w:rsidRPr="00E86C3A" w:rsidTr="00E86C3A">
        <w:trPr>
          <w:trHeight w:val="58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  <w:rPr>
                <w:sz w:val="20"/>
                <w:szCs w:val="20"/>
              </w:rPr>
            </w:pPr>
            <w:r w:rsidRPr="00E86C3A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  <w:rPr>
                <w:bCs/>
              </w:rPr>
            </w:pPr>
            <w:r w:rsidRPr="00E86C3A">
              <w:rPr>
                <w:bCs/>
              </w:rPr>
              <w:t>Уменьшение остатков средств бюдж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50 384 661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40 392 969,60</w:t>
            </w:r>
          </w:p>
        </w:tc>
      </w:tr>
      <w:tr w:rsidR="00B351ED" w:rsidRPr="00E86C3A" w:rsidTr="00E86C3A">
        <w:trPr>
          <w:trHeight w:val="61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  <w:rPr>
                <w:sz w:val="20"/>
                <w:szCs w:val="20"/>
              </w:rPr>
            </w:pPr>
            <w:r w:rsidRPr="00E86C3A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Уменьшение прочих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50 384 661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40 392 969,60</w:t>
            </w:r>
          </w:p>
        </w:tc>
      </w:tr>
      <w:tr w:rsidR="00B351ED" w:rsidRPr="00E86C3A" w:rsidTr="00E86C3A">
        <w:trPr>
          <w:trHeight w:val="61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  <w:rPr>
                <w:sz w:val="20"/>
                <w:szCs w:val="20"/>
              </w:rPr>
            </w:pPr>
            <w:r w:rsidRPr="00E86C3A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Уменьшение прочих остатков денежных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50 384 661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40 392 969,60</w:t>
            </w:r>
          </w:p>
        </w:tc>
      </w:tr>
      <w:tr w:rsidR="00B351ED" w:rsidRPr="00E86C3A" w:rsidTr="00E86C3A">
        <w:trPr>
          <w:trHeight w:val="64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  <w:rPr>
                <w:sz w:val="20"/>
                <w:szCs w:val="20"/>
              </w:rPr>
            </w:pPr>
            <w:r w:rsidRPr="00E86C3A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Уменьшение прочих остатков денежных средств бюджетов поселе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50 384 661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E86C3A" w:rsidRDefault="00B351ED" w:rsidP="00E86C3A">
            <w:pPr>
              <w:jc w:val="center"/>
            </w:pPr>
            <w:r w:rsidRPr="00E86C3A">
              <w:t>40 392 969,60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1"/>
      </w:tblGrid>
      <w:tr w:rsidR="000D2466" w:rsidRPr="00225305" w:rsidTr="00E86C3A">
        <w:tc>
          <w:tcPr>
            <w:tcW w:w="4771" w:type="dxa"/>
            <w:shd w:val="clear" w:color="auto" w:fill="auto"/>
          </w:tcPr>
          <w:p w:rsidR="000D2466" w:rsidRDefault="000D2466" w:rsidP="00E86C3A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25305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 xml:space="preserve">ь          </w:t>
            </w:r>
            <w:r w:rsidRPr="00225305">
              <w:rPr>
                <w:color w:val="000000"/>
                <w:sz w:val="28"/>
                <w:szCs w:val="28"/>
              </w:rPr>
              <w:t>Совета депутатов</w:t>
            </w:r>
          </w:p>
          <w:p w:rsidR="000D2466" w:rsidRPr="004C0ACC" w:rsidRDefault="000D2466" w:rsidP="00E86C3A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 Энергетикский поссовет</w:t>
            </w:r>
          </w:p>
          <w:p w:rsidR="000D2466" w:rsidRDefault="000D2466" w:rsidP="00E86C3A">
            <w:pPr>
              <w:pStyle w:val="ConsPlusTitle"/>
              <w:widowControl/>
              <w:ind w:right="33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0D2466" w:rsidRPr="00225305" w:rsidRDefault="000D2466" w:rsidP="00E86C3A">
            <w:pPr>
              <w:pStyle w:val="ConsPlu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___________________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.В.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язанов</w:t>
            </w:r>
          </w:p>
        </w:tc>
        <w:tc>
          <w:tcPr>
            <w:tcW w:w="4801" w:type="dxa"/>
            <w:shd w:val="clear" w:color="auto" w:fill="auto"/>
          </w:tcPr>
          <w:p w:rsidR="000D2466" w:rsidRPr="00225305" w:rsidRDefault="000D2466" w:rsidP="00E86C3A">
            <w:pPr>
              <w:pStyle w:val="ConsPlusTitle"/>
              <w:widowControl/>
              <w:ind w:left="4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 полномочия г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нергетикский поссовет</w:t>
            </w:r>
          </w:p>
          <w:p w:rsidR="000D2466" w:rsidRDefault="000D2466" w:rsidP="00E86C3A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D2466" w:rsidRPr="00225305" w:rsidRDefault="000D2466" w:rsidP="00E86C3A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______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Якунин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92"/>
        <w:tblW w:w="19715" w:type="dxa"/>
        <w:tblLook w:val="04A0" w:firstRow="1" w:lastRow="0" w:firstColumn="1" w:lastColumn="0" w:noHBand="0" w:noVBand="1"/>
      </w:tblPr>
      <w:tblGrid>
        <w:gridCol w:w="4386"/>
        <w:gridCol w:w="11995"/>
        <w:gridCol w:w="236"/>
        <w:gridCol w:w="236"/>
        <w:gridCol w:w="259"/>
        <w:gridCol w:w="2858"/>
      </w:tblGrid>
      <w:tr w:rsidR="006063A6" w:rsidRPr="000A7645" w:rsidTr="006063A6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56360E" w:rsidRDefault="006063A6" w:rsidP="006063A6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t>Приложение № 2</w:t>
            </w:r>
          </w:p>
          <w:p w:rsidR="006063A6" w:rsidRDefault="006063A6" w:rsidP="006063A6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6063A6" w:rsidRPr="000A7645" w:rsidRDefault="006063A6" w:rsidP="006063A6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jc w:val="right"/>
            </w:pPr>
          </w:p>
        </w:tc>
      </w:tr>
      <w:tr w:rsidR="006063A6" w:rsidRPr="000A7645" w:rsidTr="006063A6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3A6" w:rsidRDefault="006063A6" w:rsidP="006063A6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</w:p>
          <w:p w:rsidR="006063A6" w:rsidRDefault="006063A6" w:rsidP="006063A6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063A6" w:rsidRDefault="006063A6" w:rsidP="006063A6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063A6" w:rsidRDefault="006063A6" w:rsidP="006063A6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6</w:t>
            </w:r>
            <w:r w:rsidRPr="000A7645">
              <w:t>.12.201</w:t>
            </w:r>
            <w:r>
              <w:t>9 № 315</w:t>
            </w:r>
          </w:p>
          <w:p w:rsidR="006063A6" w:rsidRPr="000A7645" w:rsidRDefault="006063A6" w:rsidP="006063A6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063A6" w:rsidRPr="000A7645" w:rsidTr="006063A6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Default="006063A6" w:rsidP="006063A6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6063A6" w:rsidRDefault="006063A6" w:rsidP="006063A6">
            <w:pPr>
              <w:jc w:val="right"/>
            </w:pPr>
            <w:r>
              <w:t>Оренбургской области на 2020</w:t>
            </w:r>
            <w:r w:rsidRPr="000A7645">
              <w:t xml:space="preserve"> год </w:t>
            </w:r>
          </w:p>
          <w:p w:rsidR="006063A6" w:rsidRPr="000A7645" w:rsidRDefault="006063A6" w:rsidP="006063A6">
            <w:pPr>
              <w:jc w:val="right"/>
            </w:pPr>
            <w:r>
              <w:t>и плановый период 2021-2022</w:t>
            </w:r>
            <w:r w:rsidRPr="000A7645">
              <w:t xml:space="preserve"> годов"</w:t>
            </w:r>
          </w:p>
        </w:tc>
      </w:tr>
      <w:tr w:rsidR="006063A6" w:rsidRPr="000A7645" w:rsidTr="00C050D0">
        <w:trPr>
          <w:gridAfter w:val="4"/>
          <w:wAfter w:w="3589" w:type="dxa"/>
          <w:trHeight w:val="210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C050D0" w:rsidP="006063A6">
            <w:pPr>
              <w:jc w:val="right"/>
            </w:pPr>
            <w:r w:rsidRPr="00C050D0">
              <w:t>31.07.2020г. № 348</w:t>
            </w:r>
          </w:p>
        </w:tc>
      </w:tr>
      <w:tr w:rsidR="00CB00C8" w:rsidRPr="000A7645" w:rsidTr="006063A6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0C8" w:rsidRDefault="00CB00C8" w:rsidP="006063A6">
            <w:pPr>
              <w:jc w:val="right"/>
            </w:pPr>
          </w:p>
          <w:p w:rsidR="00CB00C8" w:rsidRPr="00E86C3A" w:rsidRDefault="00CB00C8" w:rsidP="00E86C3A">
            <w:pPr>
              <w:ind w:left="1056" w:hanging="489"/>
              <w:jc w:val="center"/>
              <w:rPr>
                <w:bCs/>
              </w:rPr>
            </w:pPr>
            <w:r w:rsidRPr="00E86C3A">
              <w:rPr>
                <w:bCs/>
              </w:rPr>
              <w:t xml:space="preserve">   ПОСТУПЛЕНИЯ ДОХОДОВ В БЮДЖЕТ МУНИЦИПАЛЬНОГО   ОБРАЗОВАНИЯ   ЭНЕРГЕТИКСКИЙ ПОССОВЕТ НА 2020 ГОД И ПЛАНОВЫЙ ПЕРИОД 2021 - 2022 ГОДОВ</w:t>
            </w:r>
          </w:p>
          <w:p w:rsidR="00B351ED" w:rsidRPr="00C050D0" w:rsidRDefault="00B351ED" w:rsidP="00CB00C8">
            <w:pPr>
              <w:ind w:left="1056" w:hanging="1056"/>
              <w:jc w:val="center"/>
              <w:rPr>
                <w:b/>
                <w:bCs/>
                <w:sz w:val="2"/>
                <w:szCs w:val="2"/>
              </w:rPr>
            </w:pPr>
          </w:p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tbl>
            <w:tblPr>
              <w:tblW w:w="15593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4111"/>
              <w:gridCol w:w="1984"/>
              <w:gridCol w:w="1843"/>
              <w:gridCol w:w="1985"/>
              <w:gridCol w:w="1417"/>
              <w:gridCol w:w="1843"/>
            </w:tblGrid>
            <w:tr w:rsidR="00B351ED" w:rsidRPr="00E86C3A" w:rsidTr="00C050D0">
              <w:trPr>
                <w:trHeight w:val="870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bottom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>Наименование кода дохода бюджета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Изменения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020 год с изменениями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022 год</w:t>
                  </w:r>
                </w:p>
              </w:tc>
            </w:tr>
            <w:tr w:rsidR="00B351ED" w:rsidRPr="00E86C3A" w:rsidTr="00C050D0">
              <w:trPr>
                <w:trHeight w:val="698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 1 00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8 787 088,8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8 787 088,8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8 195 810,61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9 864 807,600</w:t>
                  </w:r>
                </w:p>
              </w:tc>
            </w:tr>
            <w:tr w:rsidR="00B351ED" w:rsidRPr="00E86C3A" w:rsidTr="00C050D0">
              <w:trPr>
                <w:trHeight w:val="795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 1 01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8 027 70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8 027 7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9 524 00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1 144 500,00</w:t>
                  </w:r>
                </w:p>
              </w:tc>
            </w:tr>
            <w:tr w:rsidR="00B351ED" w:rsidRPr="00E86C3A" w:rsidTr="00C050D0">
              <w:trPr>
                <w:trHeight w:val="443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82 1 01 02000 01 0000 11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8 027 7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8 027 7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9 524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1 144 500,000</w:t>
                  </w:r>
                </w:p>
              </w:tc>
            </w:tr>
            <w:tr w:rsidR="00B351ED" w:rsidRPr="00E86C3A" w:rsidTr="00C050D0">
              <w:trPr>
                <w:trHeight w:val="131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82 1 01 02010 01 1000 11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C050D0" w:rsidRDefault="00B351ED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      </w:r>
                </w:p>
                <w:p w:rsidR="00C050D0" w:rsidRDefault="00C050D0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</w:p>
                <w:p w:rsidR="00C050D0" w:rsidRDefault="00C050D0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</w:p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Налогового кодекса Российской Федераци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lastRenderedPageBreak/>
                    <w:t>18 027 7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8 027 7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9 524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1 144 500,000</w:t>
                  </w:r>
                </w:p>
              </w:tc>
            </w:tr>
            <w:tr w:rsidR="00B351ED" w:rsidRPr="00E86C3A" w:rsidTr="00C050D0">
              <w:trPr>
                <w:trHeight w:val="1099"/>
              </w:trPr>
              <w:tc>
                <w:tcPr>
                  <w:tcW w:w="2410" w:type="dxa"/>
                  <w:shd w:val="clear" w:color="auto" w:fill="auto"/>
                  <w:noWrap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174 618,8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174 618,8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206 060,61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254 907,600</w:t>
                  </w:r>
                </w:p>
              </w:tc>
            </w:tr>
            <w:tr w:rsidR="00B351ED" w:rsidRPr="00E86C3A" w:rsidTr="00C050D0">
              <w:trPr>
                <w:trHeight w:val="2438"/>
              </w:trPr>
              <w:tc>
                <w:tcPr>
                  <w:tcW w:w="2410" w:type="dxa"/>
                  <w:shd w:val="clear" w:color="auto" w:fill="auto"/>
                  <w:noWrap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00 1 03 02230 01 0000 11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38 251,38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38 251,38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55 973,81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77 604,220</w:t>
                  </w:r>
                </w:p>
              </w:tc>
            </w:tr>
            <w:tr w:rsidR="00B351ED" w:rsidRPr="00E86C3A" w:rsidTr="00C050D0">
              <w:trPr>
                <w:trHeight w:val="2768"/>
              </w:trPr>
              <w:tc>
                <w:tcPr>
                  <w:tcW w:w="2410" w:type="dxa"/>
                  <w:shd w:val="clear" w:color="auto" w:fill="auto"/>
                  <w:noWrap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00 1 03 02240  01 0000 11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инжекторных</w:t>
                  </w:r>
                  <w:proofErr w:type="spellEnd"/>
                  <w:r w:rsidRPr="00E86C3A">
                    <w:rPr>
                      <w:sz w:val="28"/>
                      <w:szCs w:val="28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 772,45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 772,4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 79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 847,920</w:t>
                  </w:r>
                </w:p>
              </w:tc>
            </w:tr>
            <w:tr w:rsidR="00B351ED" w:rsidRPr="00E86C3A" w:rsidTr="00C050D0">
              <w:trPr>
                <w:trHeight w:val="2423"/>
              </w:trPr>
              <w:tc>
                <w:tcPr>
                  <w:tcW w:w="2410" w:type="dxa"/>
                  <w:shd w:val="clear" w:color="auto" w:fill="auto"/>
                  <w:noWrap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lastRenderedPageBreak/>
                    <w:t>100 1 03 02250 01 0000 11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703 057,42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703 057,4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724 183,57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747 767,020</w:t>
                  </w:r>
                </w:p>
              </w:tc>
            </w:tr>
            <w:tr w:rsidR="00B351ED" w:rsidRPr="00E86C3A" w:rsidTr="00C050D0">
              <w:trPr>
                <w:trHeight w:val="2412"/>
              </w:trPr>
              <w:tc>
                <w:tcPr>
                  <w:tcW w:w="2410" w:type="dxa"/>
                  <w:shd w:val="clear" w:color="auto" w:fill="auto"/>
                  <w:noWrap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00 1 03 02260 01 0000 11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color w:val="FF0000"/>
                      <w:sz w:val="28"/>
                      <w:szCs w:val="28"/>
                    </w:rPr>
                    <w:t>-69 462,45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FF0000"/>
                      <w:sz w:val="28"/>
                      <w:szCs w:val="28"/>
                    </w:rPr>
                    <w:t>-69 462,4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color w:val="FF0000"/>
                      <w:sz w:val="28"/>
                      <w:szCs w:val="28"/>
                    </w:rPr>
                    <w:t>-76 886,77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color w:val="FF0000"/>
                      <w:sz w:val="28"/>
                      <w:szCs w:val="28"/>
                    </w:rPr>
                    <w:t>-73 311,560</w:t>
                  </w:r>
                </w:p>
              </w:tc>
            </w:tr>
            <w:tr w:rsidR="00B351ED" w:rsidRPr="00E86C3A" w:rsidTr="00C050D0">
              <w:trPr>
                <w:trHeight w:val="814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 1 05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2 57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2 57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3 55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3 200,000</w:t>
                  </w:r>
                </w:p>
              </w:tc>
            </w:tr>
            <w:tr w:rsidR="00B351ED" w:rsidRPr="00E86C3A" w:rsidTr="00C050D0">
              <w:trPr>
                <w:trHeight w:val="844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82 1 05 03010 01 0000 11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2 57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2 57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3 55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3 200,000</w:t>
                  </w:r>
                </w:p>
              </w:tc>
            </w:tr>
            <w:tr w:rsidR="00B351ED" w:rsidRPr="00E86C3A" w:rsidTr="00C050D0">
              <w:trPr>
                <w:trHeight w:val="912"/>
              </w:trPr>
              <w:tc>
                <w:tcPr>
                  <w:tcW w:w="2410" w:type="dxa"/>
                  <w:shd w:val="clear" w:color="auto" w:fill="auto"/>
                  <w:noWrap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 1 06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5 475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5 475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5 475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5 475 000,000</w:t>
                  </w:r>
                </w:p>
              </w:tc>
            </w:tr>
            <w:tr w:rsidR="00B351ED" w:rsidRPr="00E86C3A" w:rsidTr="00C050D0">
              <w:trPr>
                <w:trHeight w:val="758"/>
              </w:trPr>
              <w:tc>
                <w:tcPr>
                  <w:tcW w:w="2410" w:type="dxa"/>
                  <w:shd w:val="clear" w:color="auto" w:fill="auto"/>
                  <w:noWrap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 1 06 01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НАЛОГИ НА ИМУЩЕСТВО ФИЗИЧЕСКИХ ЛИЦ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15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15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15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15 000,000</w:t>
                  </w:r>
                </w:p>
              </w:tc>
            </w:tr>
            <w:tr w:rsidR="00B351ED" w:rsidRPr="00E86C3A" w:rsidTr="00C050D0">
              <w:trPr>
                <w:trHeight w:val="1185"/>
              </w:trPr>
              <w:tc>
                <w:tcPr>
                  <w:tcW w:w="2410" w:type="dxa"/>
                  <w:shd w:val="clear" w:color="auto" w:fill="auto"/>
                  <w:noWrap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lastRenderedPageBreak/>
                    <w:t>182 1 06 01030 10 1000 11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15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15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15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15 000,000</w:t>
                  </w:r>
                </w:p>
              </w:tc>
            </w:tr>
            <w:tr w:rsidR="00B351ED" w:rsidRPr="00E86C3A" w:rsidTr="00C050D0">
              <w:trPr>
                <w:trHeight w:val="499"/>
              </w:trPr>
              <w:tc>
                <w:tcPr>
                  <w:tcW w:w="2410" w:type="dxa"/>
                  <w:shd w:val="clear" w:color="auto" w:fill="auto"/>
                  <w:noWrap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 1 06 06000 11 0000 11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4 960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4 960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4 960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4 960 000,000</w:t>
                  </w:r>
                </w:p>
              </w:tc>
            </w:tr>
            <w:tr w:rsidR="00B351ED" w:rsidRPr="00E86C3A" w:rsidTr="00C050D0">
              <w:trPr>
                <w:trHeight w:val="1268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82 1 06 06033 10 1000 11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4 280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4 280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4 280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4 280 000,000</w:t>
                  </w:r>
                </w:p>
              </w:tc>
            </w:tr>
            <w:tr w:rsidR="00B351ED" w:rsidRPr="00E86C3A" w:rsidTr="00C050D0">
              <w:trPr>
                <w:trHeight w:val="1328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82 1 06 06043 10 1000 11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680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680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680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680 000,000</w:t>
                  </w:r>
                </w:p>
              </w:tc>
            </w:tr>
            <w:tr w:rsidR="00B351ED" w:rsidRPr="00E86C3A" w:rsidTr="00C050D0">
              <w:trPr>
                <w:trHeight w:val="1613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 1 11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 757 2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 757 2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957 2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957 200,000</w:t>
                  </w:r>
                </w:p>
              </w:tc>
            </w:tr>
            <w:tr w:rsidR="00B351ED" w:rsidRPr="00E86C3A" w:rsidTr="00C050D0">
              <w:trPr>
                <w:trHeight w:val="2175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12 1 11 05035 10 0000 12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 425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425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625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625 000,000</w:t>
                  </w:r>
                </w:p>
              </w:tc>
            </w:tr>
            <w:tr w:rsidR="00B351ED" w:rsidRPr="00E86C3A" w:rsidTr="00C050D0">
              <w:trPr>
                <w:trHeight w:val="1482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lastRenderedPageBreak/>
                    <w:t>112 1 11 05075 10 0000 12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 012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012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 012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 012 000,000</w:t>
                  </w:r>
                </w:p>
              </w:tc>
            </w:tr>
            <w:tr w:rsidR="00B351ED" w:rsidRPr="00E86C3A" w:rsidTr="00C050D0">
              <w:trPr>
                <w:trHeight w:val="2768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12 1 11 09045 10 0000 12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20 2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20 2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20 2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20 200,000</w:t>
                  </w:r>
                </w:p>
              </w:tc>
            </w:tr>
            <w:tr w:rsidR="00B351ED" w:rsidRPr="00E86C3A" w:rsidTr="00C050D0">
              <w:trPr>
                <w:trHeight w:val="3300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 1 14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320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320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</w:tr>
            <w:tr w:rsidR="00B351ED" w:rsidRPr="00E86C3A" w:rsidTr="00C050D0">
              <w:trPr>
                <w:trHeight w:val="3165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lastRenderedPageBreak/>
                    <w:t>112 1 14 02053 10 0000 41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 320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320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351ED" w:rsidRPr="00E86C3A" w:rsidTr="00C050D0">
              <w:trPr>
                <w:trHeight w:val="769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>000 2 00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0 035 306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50 201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0 285 507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835 564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28 162,000</w:t>
                  </w:r>
                </w:p>
              </w:tc>
            </w:tr>
            <w:tr w:rsidR="00B351ED" w:rsidRPr="00E86C3A" w:rsidTr="00C050D0">
              <w:trPr>
                <w:trHeight w:val="1343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>000 2 02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0 035 306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0 035 306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835 564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28 162,000</w:t>
                  </w:r>
                </w:p>
              </w:tc>
            </w:tr>
            <w:tr w:rsidR="00B351ED" w:rsidRPr="00E86C3A" w:rsidTr="00C050D0">
              <w:trPr>
                <w:trHeight w:val="784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>000 2 02 15001  00 0000 00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 007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 007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320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</w:tr>
            <w:tr w:rsidR="00B351ED" w:rsidRPr="00E86C3A" w:rsidTr="00C050D0">
              <w:trPr>
                <w:trHeight w:val="829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color w:val="000000"/>
                      <w:sz w:val="28"/>
                      <w:szCs w:val="28"/>
                    </w:rPr>
                    <w:t>112 2 02 15001 10 0000 15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 007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 007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 320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351ED" w:rsidRPr="00E86C3A" w:rsidTr="00C050D0">
              <w:trPr>
                <w:trHeight w:val="998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>000 2 02 15002  00 0000 00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 600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 600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</w:tr>
            <w:tr w:rsidR="00B351ED" w:rsidRPr="00E86C3A" w:rsidTr="00C050D0">
              <w:trPr>
                <w:trHeight w:val="1129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12 2 02 15002 10 0000 15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 600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 600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B351ED" w:rsidRPr="00E86C3A" w:rsidTr="00C050D0">
              <w:trPr>
                <w:trHeight w:val="900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lastRenderedPageBreak/>
                    <w:t>112 2 02 02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915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915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</w:tr>
            <w:tr w:rsidR="00B351ED" w:rsidRPr="00E86C3A" w:rsidTr="00C050D0">
              <w:trPr>
                <w:trHeight w:val="510"/>
              </w:trPr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color w:val="000000"/>
                      <w:sz w:val="28"/>
                      <w:szCs w:val="28"/>
                    </w:rPr>
                    <w:t>112 2 02 20216 00 0000 15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 xml:space="preserve">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915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915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,000</w:t>
                  </w:r>
                </w:p>
              </w:tc>
            </w:tr>
            <w:tr w:rsidR="00B351ED" w:rsidRPr="00E86C3A" w:rsidTr="00C050D0">
              <w:trPr>
                <w:trHeight w:val="1185"/>
              </w:trPr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color w:val="000000"/>
                      <w:sz w:val="28"/>
                      <w:szCs w:val="28"/>
                    </w:rPr>
                    <w:t>112 2 02 20216 10 0000 15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color w:val="000000"/>
                      <w:sz w:val="28"/>
                      <w:szCs w:val="28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color w:val="000000"/>
                      <w:sz w:val="28"/>
                      <w:szCs w:val="28"/>
                    </w:rPr>
                    <w:t>915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915 00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B351ED" w:rsidRPr="00E86C3A" w:rsidTr="00C050D0">
              <w:trPr>
                <w:trHeight w:val="510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12 2 02 29999 10 0000 15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Прочие субсидии бюджетам поселений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B351ED" w:rsidRPr="00E86C3A" w:rsidTr="00C050D0">
              <w:trPr>
                <w:trHeight w:val="900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12 2 02 3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>513 306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13 306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>515 564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>528 162,000</w:t>
                  </w:r>
                </w:p>
              </w:tc>
            </w:tr>
            <w:tr w:rsidR="00B351ED" w:rsidRPr="00E86C3A" w:rsidTr="00C050D0">
              <w:trPr>
                <w:trHeight w:val="1185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12 2 02 35930 10 0000 15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2 38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2 38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2 38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2 380,000</w:t>
                  </w:r>
                </w:p>
              </w:tc>
            </w:tr>
            <w:tr w:rsidR="00B351ED" w:rsidRPr="00E86C3A" w:rsidTr="00C050D0">
              <w:trPr>
                <w:trHeight w:val="1185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12 2 02 35118 10 0000 15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460 926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460 926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463 184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475 782,000</w:t>
                  </w:r>
                </w:p>
              </w:tc>
            </w:tr>
            <w:tr w:rsidR="00B351ED" w:rsidRPr="00E86C3A" w:rsidTr="00C050D0">
              <w:trPr>
                <w:trHeight w:val="885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lastRenderedPageBreak/>
                    <w:t>112 2 02 4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</w:tr>
            <w:tr w:rsidR="00B351ED" w:rsidRPr="00E86C3A" w:rsidTr="00C050D0">
              <w:trPr>
                <w:trHeight w:val="1170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12 2 02 49999 10 0000 15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B351ED" w:rsidRPr="00E86C3A" w:rsidTr="00C050D0">
              <w:trPr>
                <w:trHeight w:val="1170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12 2 07 05000 00 0000 15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ПРОЧИЕ БЕЗВОЗМЕЗДНЫЕ ПОСТУПЛЕНИЯ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50 201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49 072 595,8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B351ED" w:rsidRPr="00E86C3A" w:rsidTr="00C050D0">
              <w:trPr>
                <w:trHeight w:val="1170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12 2 07 05030 10 0000 15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50 201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49 072 595,8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B351ED" w:rsidRPr="00E86C3A" w:rsidTr="00C050D0">
              <w:trPr>
                <w:trHeight w:val="443"/>
              </w:trPr>
              <w:tc>
                <w:tcPr>
                  <w:tcW w:w="2410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 000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Итого доходов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48 822 394,8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50 201,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49 072 595,8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40 031 374,61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B351ED" w:rsidRPr="00E86C3A" w:rsidRDefault="00B351ED" w:rsidP="00C050D0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40 392 969,600</w:t>
                  </w:r>
                </w:p>
              </w:tc>
            </w:tr>
          </w:tbl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tbl>
            <w:tblPr>
              <w:tblpPr w:leftFromText="180" w:rightFromText="180" w:vertAnchor="text" w:horzAnchor="margin" w:tblpXSpec="center" w:tblpY="-46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771"/>
              <w:gridCol w:w="4801"/>
            </w:tblGrid>
            <w:tr w:rsidR="000D2466" w:rsidRPr="00225305" w:rsidTr="000D2466">
              <w:tc>
                <w:tcPr>
                  <w:tcW w:w="4771" w:type="dxa"/>
                  <w:shd w:val="clear" w:color="auto" w:fill="auto"/>
                </w:tcPr>
                <w:p w:rsidR="000D2466" w:rsidRDefault="000D2466" w:rsidP="000D2466">
                  <w:pPr>
                    <w:ind w:right="33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225305">
                    <w:rPr>
                      <w:color w:val="000000"/>
                      <w:sz w:val="28"/>
                      <w:szCs w:val="28"/>
                    </w:rPr>
                    <w:t>редседате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ь          </w:t>
                  </w:r>
                  <w:r w:rsidRPr="00225305">
                    <w:rPr>
                      <w:color w:val="000000"/>
                      <w:sz w:val="28"/>
                      <w:szCs w:val="28"/>
                    </w:rPr>
                    <w:t>Совета депутатов</w:t>
                  </w:r>
                </w:p>
                <w:p w:rsidR="000D2466" w:rsidRPr="004C0ACC" w:rsidRDefault="000D2466" w:rsidP="000D2466">
                  <w:pPr>
                    <w:ind w:right="33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ого образования Энергетикский поссовет</w:t>
                  </w:r>
                </w:p>
                <w:p w:rsidR="000D2466" w:rsidRDefault="000D2466" w:rsidP="000D2466">
                  <w:pPr>
                    <w:pStyle w:val="ConsPlusTitle"/>
                    <w:widowControl/>
                    <w:ind w:right="33"/>
                    <w:jc w:val="both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0D2466" w:rsidRPr="00225305" w:rsidRDefault="000D2466" w:rsidP="000D2466">
                  <w:pPr>
                    <w:pStyle w:val="ConsPlusTitle"/>
                    <w:widowControl/>
                    <w:ind w:right="33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___________________ </w:t>
                  </w:r>
                  <w:r w:rsidRPr="00225305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В.В.</w:t>
                  </w: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25305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Рязанов</w:t>
                  </w:r>
                </w:p>
              </w:tc>
              <w:tc>
                <w:tcPr>
                  <w:tcW w:w="4801" w:type="dxa"/>
                  <w:shd w:val="clear" w:color="auto" w:fill="auto"/>
                </w:tcPr>
                <w:p w:rsidR="000D2466" w:rsidRPr="00225305" w:rsidRDefault="000D2466" w:rsidP="000D2466">
                  <w:pPr>
                    <w:pStyle w:val="ConsPlusTitle"/>
                    <w:widowControl/>
                    <w:ind w:left="475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сполняющий полномочия г</w:t>
                  </w:r>
                  <w:r w:rsidRPr="0022530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ы</w:t>
                  </w:r>
                  <w:r w:rsidRPr="0022530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Энергетикский поссовет</w:t>
                  </w:r>
                </w:p>
                <w:p w:rsidR="000D2466" w:rsidRDefault="000D2466" w:rsidP="000D2466">
                  <w:pPr>
                    <w:pStyle w:val="ConsPlusTitle"/>
                    <w:widowControl/>
                    <w:ind w:left="211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0D2466" w:rsidRPr="00225305" w:rsidRDefault="000D2466" w:rsidP="000D2466">
                  <w:pPr>
                    <w:pStyle w:val="ConsPlusTitle"/>
                    <w:widowControl/>
                    <w:ind w:left="211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 ______</w:t>
                  </w:r>
                  <w:r w:rsidRPr="0022530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Е</w:t>
                  </w:r>
                  <w:r w:rsidRPr="0022530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</w:t>
                  </w:r>
                  <w:r w:rsidRPr="0022530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Якунин</w:t>
                  </w:r>
                </w:p>
              </w:tc>
            </w:tr>
          </w:tbl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p w:rsidR="00CB00C8" w:rsidRPr="00F56EE2" w:rsidRDefault="00CB00C8" w:rsidP="00CB00C8"/>
        </w:tc>
      </w:tr>
    </w:tbl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6318"/>
      </w:tblGrid>
      <w:tr w:rsidR="001152A0" w:rsidRPr="00BA3572" w:rsidTr="007749F0">
        <w:trPr>
          <w:trHeight w:val="10916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738C" w:rsidRPr="00BA3572" w:rsidRDefault="0093738C" w:rsidP="0056360E">
            <w:bookmarkStart w:id="2" w:name="RANGE!A1:L115"/>
            <w:bookmarkStart w:id="3" w:name="RANGE!A1:G24"/>
            <w:bookmarkStart w:id="4" w:name="RANGE!A1:E22"/>
            <w:bookmarkStart w:id="5" w:name="RANGE!A1:L7"/>
            <w:bookmarkEnd w:id="2"/>
            <w:bookmarkEnd w:id="3"/>
            <w:bookmarkEnd w:id="4"/>
            <w:bookmarkEnd w:id="5"/>
          </w:p>
        </w:tc>
      </w:tr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1292"/>
        <w:tblW w:w="19715" w:type="dxa"/>
        <w:tblLook w:val="04A0" w:firstRow="1" w:lastRow="0" w:firstColumn="1" w:lastColumn="0" w:noHBand="0" w:noVBand="1"/>
      </w:tblPr>
      <w:tblGrid>
        <w:gridCol w:w="4318"/>
        <w:gridCol w:w="11808"/>
        <w:gridCol w:w="236"/>
        <w:gridCol w:w="236"/>
        <w:gridCol w:w="259"/>
        <w:gridCol w:w="2858"/>
      </w:tblGrid>
      <w:tr w:rsidR="00E8644F" w:rsidRPr="000A7645" w:rsidTr="00E8644F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56360E" w:rsidRDefault="00E8644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t xml:space="preserve">Приложение № </w:t>
            </w:r>
            <w:r w:rsidR="00F51472">
              <w:t>3</w:t>
            </w:r>
          </w:p>
          <w:p w:rsidR="00E8644F" w:rsidRDefault="00E8644F" w:rsidP="00E8644F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E8644F" w:rsidRPr="000A7645" w:rsidRDefault="00E8644F" w:rsidP="00E8644F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E8644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Default="001A0A77" w:rsidP="00E8644F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        </w:t>
            </w:r>
            <w:r w:rsidR="00E8644F">
              <w:t xml:space="preserve">    «</w:t>
            </w:r>
            <w:r w:rsidR="00E8644F" w:rsidRPr="000A7645">
              <w:t>О внесении изменений и дополнений в решение</w:t>
            </w:r>
          </w:p>
          <w:p w:rsidR="00E8644F" w:rsidRDefault="00E8644F" w:rsidP="00E8644F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E8644F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E8644F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CF7D56">
              <w:t>6</w:t>
            </w:r>
            <w:r w:rsidRPr="000A7645">
              <w:t>.12.201</w:t>
            </w:r>
            <w:r w:rsidR="00CF7D56">
              <w:t>9 № 315</w:t>
            </w:r>
          </w:p>
          <w:p w:rsidR="00E8644F" w:rsidRPr="000A7645" w:rsidRDefault="00E8644F" w:rsidP="00E8644F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E8644F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8644F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8644F">
            <w:pPr>
              <w:jc w:val="right"/>
            </w:pPr>
            <w:r>
              <w:t>Оренбургской области</w:t>
            </w:r>
            <w:r w:rsidR="00CF7D56">
              <w:t xml:space="preserve"> на 2020</w:t>
            </w:r>
            <w:r w:rsidRPr="000A7645">
              <w:t xml:space="preserve"> год </w:t>
            </w:r>
          </w:p>
          <w:p w:rsidR="00E8644F" w:rsidRPr="000A7645" w:rsidRDefault="00E8644F" w:rsidP="00CF7D56">
            <w:pPr>
              <w:jc w:val="right"/>
            </w:pPr>
            <w:r>
              <w:t>и плановый период 202</w:t>
            </w:r>
            <w:r w:rsidR="00CF7D56">
              <w:t>1</w:t>
            </w:r>
            <w:r>
              <w:t>-202</w:t>
            </w:r>
            <w:r w:rsidR="00CF7D56">
              <w:t>2</w:t>
            </w:r>
            <w:r w:rsidRPr="000A7645">
              <w:t xml:space="preserve"> годов"</w:t>
            </w:r>
          </w:p>
        </w:tc>
      </w:tr>
      <w:tr w:rsidR="00E8644F" w:rsidRPr="000A7645" w:rsidTr="00E8644F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C050D0">
            <w:pPr>
              <w:jc w:val="right"/>
            </w:pPr>
            <w:r w:rsidRPr="00F56EE2">
              <w:t>от</w:t>
            </w:r>
            <w:r>
              <w:t xml:space="preserve"> </w:t>
            </w:r>
            <w:r w:rsidR="00C050D0" w:rsidRPr="00C050D0">
              <w:t>31.07.2020 № 348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CC6548" w:rsidRPr="00E86C3A" w:rsidRDefault="00DC5763" w:rsidP="00E86C3A">
      <w:pPr>
        <w:ind w:left="1560"/>
        <w:jc w:val="center"/>
        <w:rPr>
          <w:sz w:val="28"/>
          <w:szCs w:val="28"/>
        </w:rPr>
      </w:pPr>
      <w:r w:rsidRPr="00E86C3A">
        <w:rPr>
          <w:sz w:val="28"/>
          <w:szCs w:val="28"/>
        </w:rPr>
        <w:t>Распределение бюджетных ассиг</w:t>
      </w:r>
      <w:r w:rsidR="00CF7D56" w:rsidRPr="00E86C3A">
        <w:rPr>
          <w:sz w:val="28"/>
          <w:szCs w:val="28"/>
        </w:rPr>
        <w:t>нований бюджета поселения на 2020</w:t>
      </w:r>
      <w:r w:rsidRPr="00E86C3A">
        <w:rPr>
          <w:sz w:val="28"/>
          <w:szCs w:val="28"/>
        </w:rPr>
        <w:t xml:space="preserve"> год и</w:t>
      </w:r>
      <w:r w:rsidR="00CF7D56" w:rsidRPr="00E86C3A">
        <w:rPr>
          <w:sz w:val="28"/>
          <w:szCs w:val="28"/>
        </w:rPr>
        <w:t xml:space="preserve"> плановый период 2021-2022 годов</w:t>
      </w:r>
      <w:r w:rsidRPr="00E86C3A">
        <w:rPr>
          <w:sz w:val="28"/>
          <w:szCs w:val="28"/>
        </w:rPr>
        <w:t xml:space="preserve"> муниципального образования Энергетикский поссовет, разделам, подразделам, группам и подгруппам видов расходов классификации расходов</w:t>
      </w:r>
    </w:p>
    <w:p w:rsidR="00245A42" w:rsidRPr="00E86C3A" w:rsidRDefault="00CC6548" w:rsidP="00CC6548">
      <w:pPr>
        <w:jc w:val="center"/>
        <w:rPr>
          <w:sz w:val="28"/>
          <w:szCs w:val="28"/>
        </w:rPr>
      </w:pPr>
      <w:r w:rsidRPr="00E86C3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C5763" w:rsidRPr="00E86C3A">
        <w:rPr>
          <w:sz w:val="28"/>
          <w:szCs w:val="28"/>
        </w:rPr>
        <w:t xml:space="preserve"> (руб.</w:t>
      </w:r>
      <w:r w:rsidRPr="00E86C3A">
        <w:rPr>
          <w:sz w:val="28"/>
          <w:szCs w:val="28"/>
        </w:rPr>
        <w:t>)</w:t>
      </w:r>
    </w:p>
    <w:p w:rsidR="00C77D2B" w:rsidRDefault="00C77D2B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0"/>
        <w:gridCol w:w="709"/>
        <w:gridCol w:w="567"/>
        <w:gridCol w:w="1417"/>
        <w:gridCol w:w="709"/>
        <w:gridCol w:w="1701"/>
        <w:gridCol w:w="992"/>
        <w:gridCol w:w="1276"/>
        <w:gridCol w:w="1418"/>
        <w:gridCol w:w="1134"/>
        <w:gridCol w:w="1275"/>
      </w:tblGrid>
      <w:tr w:rsidR="00B351ED" w:rsidRPr="00E86C3A" w:rsidTr="00C050D0">
        <w:trPr>
          <w:trHeight w:val="33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Наименование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020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Пояснительн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020 год с изменениям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021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022 год</w:t>
            </w:r>
          </w:p>
        </w:tc>
      </w:tr>
      <w:tr w:rsidR="00B351ED" w:rsidRPr="00E86C3A" w:rsidTr="00C050D0">
        <w:trPr>
          <w:trHeight w:val="1260"/>
        </w:trPr>
        <w:tc>
          <w:tcPr>
            <w:tcW w:w="2977" w:type="dxa"/>
            <w:vMerge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структура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proofErr w:type="spellStart"/>
            <w:r w:rsidRPr="00E86C3A">
              <w:rPr>
                <w:bCs/>
              </w:rPr>
              <w:t>Увеличение</w:t>
            </w:r>
            <w:proofErr w:type="gramStart"/>
            <w:r w:rsidRPr="00E86C3A">
              <w:rPr>
                <w:bCs/>
              </w:rPr>
              <w:t>,у</w:t>
            </w:r>
            <w:proofErr w:type="gramEnd"/>
            <w:r w:rsidRPr="00E86C3A">
              <w:rPr>
                <w:bCs/>
              </w:rPr>
              <w:t>меньшение</w:t>
            </w:r>
            <w:proofErr w:type="spellEnd"/>
            <w:r w:rsidRPr="00E86C3A">
              <w:rPr>
                <w:bCs/>
              </w:rPr>
              <w:t xml:space="preserve"> расходной ч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Передвижка</w:t>
            </w:r>
          </w:p>
        </w:tc>
        <w:tc>
          <w:tcPr>
            <w:tcW w:w="1418" w:type="dxa"/>
            <w:vMerge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rFonts w:ascii="Arial" w:hAnsi="Arial" w:cs="Arial"/>
                <w:bCs/>
              </w:rPr>
            </w:pPr>
            <w:r w:rsidRPr="00E86C3A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rFonts w:ascii="Arial" w:hAnsi="Arial" w:cs="Arial"/>
                <w:bCs/>
              </w:rPr>
            </w:pPr>
            <w:r w:rsidRPr="00E86C3A">
              <w:rPr>
                <w:rFonts w:ascii="Arial" w:hAnsi="Arial" w:cs="Arial"/>
                <w:bCs/>
              </w:rPr>
              <w:t>12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2 705 114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2 817 51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0 017 091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0 015 591,39</w:t>
            </w:r>
          </w:p>
        </w:tc>
      </w:tr>
      <w:tr w:rsidR="00B351ED" w:rsidRPr="00E86C3A" w:rsidTr="00C050D0">
        <w:trPr>
          <w:trHeight w:val="33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6C3A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E86C3A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17473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 174 7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86249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862498,00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434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 243 4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434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4341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434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 243 4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434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43410,00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Глава 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434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 243 4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434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4341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434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 243 4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434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43410,0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Уплата </w:t>
            </w:r>
            <w:proofErr w:type="spellStart"/>
            <w:r w:rsidRPr="00E86C3A">
              <w:t>налогов</w:t>
            </w:r>
            <w:proofErr w:type="gramStart"/>
            <w:r w:rsidRPr="00E86C3A">
              <w:t>,с</w:t>
            </w:r>
            <w:proofErr w:type="gramEnd"/>
            <w:r w:rsidRPr="00E86C3A">
              <w:t>боров</w:t>
            </w:r>
            <w:proofErr w:type="spellEnd"/>
            <w:r w:rsidRPr="00E86C3A">
              <w:t xml:space="preserve">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222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8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8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8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8000,00</w:t>
            </w:r>
          </w:p>
        </w:tc>
      </w:tr>
      <w:tr w:rsidR="00B351ED" w:rsidRPr="00E86C3A" w:rsidTr="00C050D0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8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8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8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8000,0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8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8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8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800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8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88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8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8000,00</w:t>
            </w:r>
          </w:p>
        </w:tc>
      </w:tr>
      <w:tr w:rsidR="00B351ED" w:rsidRPr="00E86C3A" w:rsidTr="00C050D0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4110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9 411 0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5310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531088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4110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9 411 0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5310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531088,00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4110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9 411 0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5310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531088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91212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912 1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91212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912128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3989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 398 9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5189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518960,0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Уплата </w:t>
            </w:r>
            <w:proofErr w:type="spellStart"/>
            <w:r w:rsidRPr="00E86C3A">
              <w:t>налогов</w:t>
            </w:r>
            <w:proofErr w:type="gramStart"/>
            <w:r w:rsidRPr="00E86C3A">
              <w:t>,с</w:t>
            </w:r>
            <w:proofErr w:type="gramEnd"/>
            <w:r w:rsidRPr="00E86C3A">
              <w:t>боров</w:t>
            </w:r>
            <w:proofErr w:type="spellEnd"/>
            <w:r w:rsidRPr="00E86C3A">
              <w:t xml:space="preserve">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0000,00</w:t>
            </w:r>
          </w:p>
        </w:tc>
      </w:tr>
      <w:tr w:rsidR="00B351ED" w:rsidRPr="00E86C3A" w:rsidTr="00C050D0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Основное мероприятие "Финансирование расходов по обеспечению выборов и референдумов в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  <w:r w:rsidRPr="00E86C3A"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322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32 2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Направление расходов на выборы и референдумы в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7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322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32 2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48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Специальны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7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322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32 2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940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9 4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94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9407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940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9 4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94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9407,00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E86C3A">
              <w:t>средств</w:t>
            </w:r>
            <w:proofErr w:type="gramStart"/>
            <w:r w:rsidRPr="00E86C3A">
              <w:t>,п</w:t>
            </w:r>
            <w:proofErr w:type="gramEnd"/>
            <w:r w:rsidRPr="00E86C3A">
              <w:t>ередаваемых</w:t>
            </w:r>
            <w:proofErr w:type="spellEnd"/>
            <w:r w:rsidRPr="00E86C3A">
              <w:t xml:space="preserve"> из бюджетов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940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9 4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94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9407,00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12006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940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9 40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940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9407,00</w:t>
            </w:r>
          </w:p>
        </w:tc>
      </w:tr>
      <w:tr w:rsidR="00B351ED" w:rsidRPr="00E86C3A" w:rsidTr="00C050D0">
        <w:trPr>
          <w:trHeight w:val="253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 xml:space="preserve">Выполнение части полномочий муниципальным районом </w:t>
            </w:r>
            <w:proofErr w:type="gramStart"/>
            <w:r w:rsidRPr="00E86C3A">
              <w:rPr>
                <w:bCs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E86C3A">
              <w:rPr>
                <w:bCs/>
              </w:rPr>
              <w:t xml:space="preserve">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</w:tr>
      <w:tr w:rsidR="00B351ED" w:rsidRPr="00E86C3A" w:rsidTr="00C050D0">
        <w:trPr>
          <w:trHeight w:val="564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E86C3A">
              <w:t>средств</w:t>
            </w:r>
            <w:proofErr w:type="gramStart"/>
            <w:r w:rsidRPr="00E86C3A">
              <w:t>,п</w:t>
            </w:r>
            <w:proofErr w:type="gramEnd"/>
            <w:r w:rsidRPr="00E86C3A">
              <w:t>ередаваемых</w:t>
            </w:r>
            <w:proofErr w:type="spellEnd"/>
            <w:r w:rsidRPr="00E86C3A">
              <w:t xml:space="preserve"> из бюджетов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</w:tr>
      <w:tr w:rsidR="00B351ED" w:rsidRPr="00E86C3A" w:rsidTr="00C050D0">
        <w:trPr>
          <w:trHeight w:val="253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 xml:space="preserve">Выполнение части полномочий муниципальным районом </w:t>
            </w:r>
            <w:proofErr w:type="gramStart"/>
            <w:r w:rsidRPr="00E86C3A"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E86C3A">
              <w:t xml:space="preserve">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12006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1244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1 244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2494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3794,39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1244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1 244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2494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3794,39</w:t>
            </w:r>
          </w:p>
        </w:tc>
      </w:tr>
      <w:tr w:rsidR="00B351ED" w:rsidRPr="00E86C3A" w:rsidTr="00C050D0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1244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1 244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2494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3794,39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1244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1 244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2494,6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3794,39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91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91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07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0770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91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91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07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07700,00</w:t>
            </w:r>
          </w:p>
        </w:tc>
      </w:tr>
      <w:tr w:rsidR="00B351ED" w:rsidRPr="00E86C3A" w:rsidTr="00C050D0">
        <w:trPr>
          <w:trHeight w:val="222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91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91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07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07700,00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Контрольно-ревизионная комисс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12006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90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90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07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0720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Осуществление внутрен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12006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,00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000,0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Непрограммное направление расходо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000,0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Резервные  фонды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2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00,0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Резервный  фонд за счет средств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21004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00,00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21004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00,0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027924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 140 324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863519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8632192,00</w:t>
            </w:r>
          </w:p>
        </w:tc>
      </w:tr>
      <w:tr w:rsidR="00B351ED" w:rsidRPr="00E86C3A" w:rsidTr="00C050D0">
        <w:trPr>
          <w:trHeight w:val="222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42374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042 374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01433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014332,00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42374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042 374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01433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014332,00</w:t>
            </w:r>
          </w:p>
        </w:tc>
      </w:tr>
      <w:tr w:rsidR="00B351ED" w:rsidRPr="00E86C3A" w:rsidTr="00C050D0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42374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042 374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01433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014332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42374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042 374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01433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014332,00</w:t>
            </w:r>
          </w:p>
        </w:tc>
      </w:tr>
      <w:tr w:rsidR="00B351ED" w:rsidRPr="00E86C3A" w:rsidTr="00C050D0">
        <w:trPr>
          <w:trHeight w:val="222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3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360,00</w:t>
            </w:r>
          </w:p>
        </w:tc>
      </w:tr>
      <w:tr w:rsidR="00B351ED" w:rsidRPr="00E86C3A" w:rsidTr="00C050D0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63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6360,00</w:t>
            </w:r>
          </w:p>
        </w:tc>
      </w:tr>
      <w:tr w:rsidR="00B351ED" w:rsidRPr="00E86C3A" w:rsidTr="00C050D0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63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636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636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6360,00</w:t>
            </w:r>
          </w:p>
        </w:tc>
      </w:tr>
      <w:tr w:rsidR="00B351ED" w:rsidRPr="00E86C3A" w:rsidTr="00C050D0">
        <w:trPr>
          <w:trHeight w:val="33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6C3A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E86C3A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61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6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61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610000,00</w:t>
            </w:r>
          </w:p>
        </w:tc>
      </w:tr>
      <w:tr w:rsidR="00B351ED" w:rsidRPr="00E86C3A" w:rsidTr="00C050D0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61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6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61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610000,00</w:t>
            </w:r>
          </w:p>
        </w:tc>
      </w:tr>
      <w:tr w:rsidR="00B351ED" w:rsidRPr="00E86C3A" w:rsidTr="00C050D0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4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61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6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61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61000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4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61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61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610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610000,00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 xml:space="preserve">Муниципальная программа "Энергосбережение и повышение эффективности  Муниципального </w:t>
            </w:r>
            <w:r w:rsidRPr="00E86C3A">
              <w:rPr>
                <w:bCs/>
              </w:rPr>
              <w:lastRenderedPageBreak/>
              <w:t>образования Энергетикский поссовет  на 2019-2023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lastRenderedPageBreak/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5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 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500,00</w:t>
            </w:r>
          </w:p>
        </w:tc>
      </w:tr>
      <w:tr w:rsidR="00B351ED" w:rsidRPr="00E86C3A" w:rsidTr="00C050D0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6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5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 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0,00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5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 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5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 5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0,0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proofErr w:type="spellStart"/>
            <w:r w:rsidRPr="00E86C3A">
              <w:rPr>
                <w:bCs/>
              </w:rPr>
              <w:t>Непрограмное</w:t>
            </w:r>
            <w:proofErr w:type="spellEnd"/>
            <w:r w:rsidRPr="00E86C3A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8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65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77 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65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77 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Расходы на 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23001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65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77 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23001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65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65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lastRenderedPageBreak/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092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0 9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318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75782,0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092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0 9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318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75782,0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Непрограммные мероприятия за счет субсидий из федераль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092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0 9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318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75782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3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092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0 9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318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75782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3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092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0 9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318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75782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3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Уплата </w:t>
            </w:r>
            <w:proofErr w:type="spellStart"/>
            <w:r w:rsidRPr="00E86C3A">
              <w:t>налогов</w:t>
            </w:r>
            <w:proofErr w:type="gramStart"/>
            <w:r w:rsidRPr="00E86C3A">
              <w:t>,с</w:t>
            </w:r>
            <w:proofErr w:type="gramEnd"/>
            <w:r w:rsidRPr="00E86C3A">
              <w:t>боров</w:t>
            </w:r>
            <w:proofErr w:type="spellEnd"/>
            <w:r w:rsidRPr="00E86C3A">
              <w:t xml:space="preserve">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3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735708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735 708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873248,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897123,31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Органы ю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23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2 3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23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2380,0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Непрограммные мероприятия за счет субсидий из федераль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23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2 3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23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2380,0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3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23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2 3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23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238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3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3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23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2 3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23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2380,0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59328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59 328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96868,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20743,31</w:t>
            </w:r>
          </w:p>
        </w:tc>
      </w:tr>
      <w:tr w:rsidR="00B351ED" w:rsidRPr="00E86C3A" w:rsidTr="00C050D0">
        <w:trPr>
          <w:trHeight w:val="285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E86C3A">
              <w:rPr>
                <w:bCs/>
              </w:rPr>
              <w:t>безопасности</w:t>
            </w:r>
            <w:proofErr w:type="gramStart"/>
            <w:r w:rsidRPr="00E86C3A">
              <w:rPr>
                <w:bCs/>
              </w:rPr>
              <w:t>,л</w:t>
            </w:r>
            <w:proofErr w:type="gramEnd"/>
            <w:r w:rsidRPr="00E86C3A">
              <w:rPr>
                <w:bCs/>
              </w:rPr>
              <w:t>иквидация</w:t>
            </w:r>
            <w:proofErr w:type="spellEnd"/>
            <w:r w:rsidRPr="00E86C3A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E86C3A">
              <w:rPr>
                <w:bCs/>
              </w:rPr>
              <w:t>областина</w:t>
            </w:r>
            <w:proofErr w:type="spellEnd"/>
            <w:r w:rsidRPr="00E86C3A">
              <w:rPr>
                <w:bCs/>
              </w:rPr>
              <w:t xml:space="preserve"> 2019-2023 гг.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59328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59 328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96868,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20743,31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59328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59 328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28138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45264,53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Направление расходов на 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59328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59 328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28138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45264,53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59328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59 328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28138,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45264,53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 xml:space="preserve">Основное мероприятие "Подготовка к </w:t>
            </w:r>
            <w:proofErr w:type="spellStart"/>
            <w:r w:rsidRPr="00E86C3A">
              <w:t>противопаводковым</w:t>
            </w:r>
            <w:proofErr w:type="spellEnd"/>
            <w:r w:rsidRPr="00E86C3A">
              <w:t xml:space="preserve">  мероприятиям в районе частного сектора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  <w:r w:rsidRPr="00E86C3A"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68729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75478,78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Направление расходов на </w:t>
            </w:r>
            <w:proofErr w:type="spellStart"/>
            <w:r w:rsidRPr="00E86C3A">
              <w:t>противопаводковые</w:t>
            </w:r>
            <w:proofErr w:type="spellEnd"/>
            <w:r w:rsidRPr="00E86C3A">
              <w:t xml:space="preserve"> мероприятия в районе частного сектора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68729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75478,78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68729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75478,78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24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2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24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24000,00</w:t>
            </w:r>
          </w:p>
        </w:tc>
      </w:tr>
      <w:tr w:rsidR="00B351ED" w:rsidRPr="00E86C3A" w:rsidTr="00C050D0">
        <w:trPr>
          <w:trHeight w:val="316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E86C3A">
              <w:rPr>
                <w:bCs/>
              </w:rPr>
              <w:t>объединениям</w:t>
            </w:r>
            <w:proofErr w:type="gramStart"/>
            <w:r w:rsidRPr="00E86C3A">
              <w:rPr>
                <w:bCs/>
              </w:rPr>
              <w:t>,у</w:t>
            </w:r>
            <w:proofErr w:type="gramEnd"/>
            <w:r w:rsidRPr="00E86C3A">
              <w:rPr>
                <w:bCs/>
              </w:rPr>
              <w:t>частвующим</w:t>
            </w:r>
            <w:proofErr w:type="spellEnd"/>
            <w:r w:rsidRPr="00E86C3A">
              <w:rPr>
                <w:bCs/>
              </w:rPr>
              <w:t xml:space="preserve"> в охране общественного </w:t>
            </w:r>
            <w:proofErr w:type="spellStart"/>
            <w:r w:rsidRPr="00E86C3A">
              <w:rPr>
                <w:bCs/>
              </w:rPr>
              <w:t>порядка,создание</w:t>
            </w:r>
            <w:proofErr w:type="spellEnd"/>
            <w:r w:rsidRPr="00E86C3A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24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2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24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24000,00</w:t>
            </w:r>
          </w:p>
        </w:tc>
      </w:tr>
      <w:tr w:rsidR="00B351ED" w:rsidRPr="00E86C3A" w:rsidTr="00C050D0">
        <w:trPr>
          <w:trHeight w:val="253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 xml:space="preserve">Основное мероприятие "Оказание поддержки гражданам и их </w:t>
            </w:r>
            <w:proofErr w:type="spellStart"/>
            <w:r w:rsidRPr="00E86C3A">
              <w:t>объединениям</w:t>
            </w:r>
            <w:proofErr w:type="gramStart"/>
            <w:r w:rsidRPr="00E86C3A">
              <w:t>,у</w:t>
            </w:r>
            <w:proofErr w:type="gramEnd"/>
            <w:r w:rsidRPr="00E86C3A">
              <w:t>частвующим</w:t>
            </w:r>
            <w:proofErr w:type="spellEnd"/>
            <w:r w:rsidRPr="00E86C3A">
              <w:t xml:space="preserve"> в охране общественного </w:t>
            </w:r>
            <w:proofErr w:type="spellStart"/>
            <w:r w:rsidRPr="00E86C3A">
              <w:t>порядка,создание</w:t>
            </w:r>
            <w:proofErr w:type="spellEnd"/>
            <w:r w:rsidRPr="00E86C3A">
              <w:t xml:space="preserve"> условий для деятельности народных дружин в муниципальном образовании Энергетикский поссовет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24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2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24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2400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Направление расходов на  обеспечение форменной одеждой и знаками отлич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24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2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24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2400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24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24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24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24000,00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71686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7 168 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25323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297361,28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70686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7 068 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25323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297361,28</w:t>
            </w:r>
          </w:p>
        </w:tc>
      </w:tr>
      <w:tr w:rsidR="00B351ED" w:rsidRPr="00E86C3A" w:rsidTr="00C050D0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 xml:space="preserve">Муниципальная программа "Развитие </w:t>
            </w:r>
            <w:proofErr w:type="gramStart"/>
            <w:r w:rsidRPr="00E86C3A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E86C3A">
              <w:rPr>
                <w:bCs/>
              </w:rPr>
              <w:t xml:space="preserve"> Энергетикский поссовет  на 2019-2023 гг.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70686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7 068 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25323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297361,28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Основное мероприятие "Капитальный ремонт, ремонт и содержание  автомобильных дорог поселения и </w:t>
            </w:r>
            <w:r w:rsidRPr="00E86C3A">
              <w:lastRenderedPageBreak/>
              <w:t>искусственных сооружений на них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70686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7 068 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25323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297361,28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proofErr w:type="spellStart"/>
            <w:r w:rsidRPr="00E86C3A">
              <w:lastRenderedPageBreak/>
              <w:t>Софинансирование</w:t>
            </w:r>
            <w:proofErr w:type="spellEnd"/>
            <w:r w:rsidRPr="00E86C3A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001S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81580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 181 580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001S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81580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 181 580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737089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737 0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10323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147361,28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737089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737 089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10323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147361,28</w:t>
            </w:r>
          </w:p>
        </w:tc>
      </w:tr>
      <w:tr w:rsidR="00B351ED" w:rsidRPr="00E86C3A" w:rsidTr="00C050D0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001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00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001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5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000,0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</w:tr>
      <w:tr w:rsidR="00B351ED" w:rsidRPr="00E86C3A" w:rsidTr="00C050D0">
        <w:trPr>
          <w:trHeight w:val="222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</w:tr>
      <w:tr w:rsidR="00B351ED" w:rsidRPr="00E86C3A" w:rsidTr="00C050D0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</w:tr>
      <w:tr w:rsidR="00B351ED" w:rsidRPr="00E86C3A" w:rsidTr="00C050D0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618917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5020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 869 118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7888300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8055301,57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316031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316 031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3217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37466,58</w:t>
            </w:r>
          </w:p>
        </w:tc>
      </w:tr>
      <w:tr w:rsidR="00B351ED" w:rsidRPr="00E86C3A" w:rsidTr="00C050D0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316031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316 031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3217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37466,58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Основное мероприятие "Инвестиции в реконструкцию теплосети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  <w:r w:rsidRPr="00E86C3A">
              <w:t xml:space="preserve">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0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0000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Направление расходов на инвестиции в реконструкцию теплосети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0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0000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0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00000,00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E86C3A">
              <w:t>документации</w:t>
            </w:r>
            <w:proofErr w:type="gramStart"/>
            <w:r w:rsidRPr="00E86C3A">
              <w:t>,п</w:t>
            </w:r>
            <w:proofErr w:type="gramEnd"/>
            <w:r w:rsidRPr="00E86C3A">
              <w:t>роведение</w:t>
            </w:r>
            <w:proofErr w:type="spellEnd"/>
            <w:r w:rsidRPr="00E86C3A">
              <w:t xml:space="preserve"> государственной экспертизы смет и организация строительного контрол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171131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 171 131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217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7466,58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 xml:space="preserve">Направление расходов на  разработку проектно - сметной </w:t>
            </w:r>
            <w:proofErr w:type="spellStart"/>
            <w:r w:rsidRPr="00E86C3A">
              <w:t>документации</w:t>
            </w:r>
            <w:proofErr w:type="gramStart"/>
            <w:r w:rsidRPr="00E86C3A">
              <w:t>,п</w:t>
            </w:r>
            <w:proofErr w:type="gramEnd"/>
            <w:r w:rsidRPr="00E86C3A">
              <w:t>роведение</w:t>
            </w:r>
            <w:proofErr w:type="spellEnd"/>
            <w:r w:rsidRPr="00E86C3A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171131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 171 131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217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7466,58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6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96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217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7466,58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075131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 075 131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Основное мероприятие "Выполнение  мероприятий по содержанию и ремонту систем водоснабжения и водоотведения в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  <w:r w:rsidRPr="00E86C3A"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</w:tr>
      <w:tr w:rsidR="00B351ED" w:rsidRPr="00E86C3A" w:rsidTr="00C050D0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Основное мероприятие "Выполнение  мероприятий по содержанию и ремонту тепловых сетей в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  <w:r w:rsidRPr="00E86C3A"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375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37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 xml:space="preserve">Направление расходов  по содержанию и ремонту тепловых сетей в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4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375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37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4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375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37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Основное мероприятие "Мероприятия на проведение капитального ремонта наружного водоснабжения и наружных сетей канализации в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  <w:r w:rsidRPr="00E86C3A"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50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50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Основное мероприятие "Мероприятия  по закупке материалов к подготовке к осенне-зимнему периоду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  <w:r w:rsidRPr="00E86C3A"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0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0000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60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0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0000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60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0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00000,00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Основное мероприятие "Мероприятия  по осуществлению технологического присоединения к электрическим сетям спортивного корта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  <w:r w:rsidRPr="00E86C3A"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8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23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5 2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80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23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5 2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80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23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5 2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  <w:r w:rsidRPr="00E86C3A"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3318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23 318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  <w:r w:rsidRPr="00E86C3A"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9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9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proofErr w:type="spellStart"/>
            <w:r w:rsidRPr="00E86C3A">
              <w:t>Софинансирование</w:t>
            </w:r>
            <w:proofErr w:type="spellEnd"/>
            <w:r w:rsidRPr="00E86C3A">
              <w:t xml:space="preserve">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  <w:r w:rsidRPr="00E86C3A"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9S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3318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23 318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09S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23318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23 318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Основное </w:t>
            </w:r>
            <w:proofErr w:type="spellStart"/>
            <w:r w:rsidRPr="00E86C3A">
              <w:t>мероприятие"Осуществление</w:t>
            </w:r>
            <w:proofErr w:type="spellEnd"/>
            <w:r w:rsidRPr="00E86C3A">
              <w:t xml:space="preserve"> технологического присоединения объекта в целях реконструкции котельной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  <w:r w:rsidRPr="00E86C3A"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603767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03 76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564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E86C3A">
              <w:t>водоснабжения</w:t>
            </w:r>
            <w:proofErr w:type="gramStart"/>
            <w:r w:rsidRPr="00E86C3A">
              <w:t>,в</w:t>
            </w:r>
            <w:proofErr w:type="gramEnd"/>
            <w:r w:rsidRPr="00E86C3A">
              <w:t>одоотведения,газоснабжения,электоэнерги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10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603767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03 76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10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603767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03 76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Основное </w:t>
            </w:r>
            <w:proofErr w:type="spellStart"/>
            <w:r w:rsidRPr="00E86C3A">
              <w:t>мероприятие"Закупка</w:t>
            </w:r>
            <w:proofErr w:type="spellEnd"/>
            <w:r w:rsidRPr="00E86C3A">
              <w:t xml:space="preserve"> оборудования для очистных сооружений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  <w:r w:rsidRPr="00E86C3A"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1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2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-85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 417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Направление расходов на закупку оборудования для очистных сооружений </w:t>
            </w:r>
            <w:proofErr w:type="spellStart"/>
            <w:r w:rsidRPr="00E86C3A">
              <w:t>п</w:t>
            </w:r>
            <w:proofErr w:type="gramStart"/>
            <w:r w:rsidRPr="00E86C3A">
              <w:t>.Э</w:t>
            </w:r>
            <w:proofErr w:type="gramEnd"/>
            <w:r w:rsidRPr="00E86C3A">
              <w:t>нергети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1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2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-85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 417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1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2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-85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 417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141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Основное мероприятие "Выполнение мероприятий по ремонту участков сетей холодного водоснабжения в п. Энергетик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1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95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108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1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95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1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95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Основное мероприятие "Выполнение мероприятий по актуализации схем теплоснабжения в п. </w:t>
            </w:r>
            <w:r w:rsidRPr="00E86C3A">
              <w:lastRenderedPageBreak/>
              <w:t>Энергетик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1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7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7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Направление расходов  на актуализацию схем теплоснабжения в п. Энергет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1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7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7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1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7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7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Основное мероприятие "Выполнение мероприятий по </w:t>
            </w:r>
            <w:proofErr w:type="spellStart"/>
            <w:r w:rsidRPr="00E86C3A">
              <w:t>разрабртке</w:t>
            </w:r>
            <w:proofErr w:type="spellEnd"/>
            <w:r w:rsidRPr="00E86C3A">
              <w:t xml:space="preserve"> конкурсной документац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1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 xml:space="preserve">Направление расходов  на  </w:t>
            </w:r>
            <w:proofErr w:type="spellStart"/>
            <w:r w:rsidRPr="00E86C3A">
              <w:t>разрабртку</w:t>
            </w:r>
            <w:proofErr w:type="spellEnd"/>
            <w:r w:rsidRPr="00E86C3A">
              <w:t xml:space="preserve"> конкурсной документ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1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01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302885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5020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 553 086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756121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917834,99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302885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5020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 553 086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756121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917834,99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6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732885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5020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 983 086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5898,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45734,16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732885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5020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 983 086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5898,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45734,16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732885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5020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 983 086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05898,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45734,16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6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15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 1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696943,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818820,83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6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15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 1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696943,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818820,83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6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15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 15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696943,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818820,83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6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42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 42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532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5328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6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42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 42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532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53280,0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6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42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 42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5328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553280,00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769380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-112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656 980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853377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853377,32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769380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-112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656 980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853377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853377,32</w:t>
            </w:r>
          </w:p>
        </w:tc>
      </w:tr>
      <w:tr w:rsidR="00B351ED" w:rsidRPr="00E86C3A" w:rsidTr="00C050D0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769380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-112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656 980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853377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853377,32</w:t>
            </w:r>
          </w:p>
        </w:tc>
      </w:tr>
      <w:tr w:rsidR="00B351ED" w:rsidRPr="00E86C3A" w:rsidTr="00C050D0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8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71367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-112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01 275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63672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63672,2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Направление расходов в сфере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8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71367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-112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01 275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63672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63672,20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8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71367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-112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601 275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63672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63672,20</w:t>
            </w:r>
          </w:p>
        </w:tc>
      </w:tr>
      <w:tr w:rsidR="00B351ED" w:rsidRPr="00E86C3A" w:rsidTr="00C050D0">
        <w:trPr>
          <w:trHeight w:val="190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8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55705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055 705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989705,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989705,12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Направление расходов на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80026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55705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055 705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989705,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989705,12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80026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5055705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5 055 705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989705,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989705,12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1740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1 74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22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2240,00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1740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1 74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22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2240,0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1740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1 74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22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2240,00</w:t>
            </w:r>
          </w:p>
        </w:tc>
      </w:tr>
      <w:tr w:rsidR="00B351ED" w:rsidRPr="00E86C3A" w:rsidTr="00C050D0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1740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1 74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22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2240,00</w:t>
            </w:r>
          </w:p>
        </w:tc>
      </w:tr>
      <w:tr w:rsidR="00B351ED" w:rsidRPr="00E86C3A" w:rsidTr="00C050D0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23001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1740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1 74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22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2240,00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23001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1740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61 74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22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462240,00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77949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77 949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47949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347949,16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77949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77 949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47949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47949,16</w:t>
            </w:r>
          </w:p>
        </w:tc>
      </w:tr>
      <w:tr w:rsidR="00B351ED" w:rsidRPr="00E86C3A" w:rsidTr="00C050D0">
        <w:trPr>
          <w:trHeight w:val="222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77949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77 949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47949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47949,16</w:t>
            </w:r>
          </w:p>
        </w:tc>
      </w:tr>
      <w:tr w:rsidR="00B351ED" w:rsidRPr="00E86C3A" w:rsidTr="00C050D0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77949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77 949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47949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47949,16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Направление расходов на мероприятия по физической культуре и спорт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77949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77 949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47949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47949,16</w:t>
            </w: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0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77949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77 949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47949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347949,16</w:t>
            </w:r>
          </w:p>
        </w:tc>
      </w:tr>
      <w:tr w:rsidR="00B351ED" w:rsidRPr="00E86C3A" w:rsidTr="00C050D0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453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 453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</w:tr>
      <w:tr w:rsidR="00B351ED" w:rsidRPr="00E86C3A" w:rsidTr="00C050D0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453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 453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</w:tr>
      <w:tr w:rsidR="00B351ED" w:rsidRPr="00E86C3A" w:rsidTr="00C050D0">
        <w:trPr>
          <w:trHeight w:val="277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6C3A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E86C3A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453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 453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</w:tr>
      <w:tr w:rsidR="00B351ED" w:rsidRPr="00E86C3A" w:rsidTr="00C050D0">
        <w:trPr>
          <w:trHeight w:val="226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color w:val="000000"/>
                <w:sz w:val="28"/>
                <w:szCs w:val="28"/>
              </w:rPr>
            </w:pPr>
            <w:r w:rsidRPr="00E86C3A">
              <w:rPr>
                <w:color w:val="000000"/>
                <w:sz w:val="28"/>
                <w:szCs w:val="28"/>
              </w:rPr>
              <w:t xml:space="preserve">Основное мероприятие "Финансирование расходов связанных с выплатой процентных платежей по </w:t>
            </w:r>
            <w:proofErr w:type="gramStart"/>
            <w:r w:rsidRPr="00E86C3A">
              <w:rPr>
                <w:color w:val="000000"/>
                <w:sz w:val="28"/>
                <w:szCs w:val="28"/>
              </w:rPr>
              <w:t>государственным</w:t>
            </w:r>
            <w:proofErr w:type="gramEnd"/>
            <w:r w:rsidRPr="00E86C3A">
              <w:rPr>
                <w:color w:val="000000"/>
                <w:sz w:val="28"/>
                <w:szCs w:val="28"/>
              </w:rPr>
              <w:t xml:space="preserve"> и долговым </w:t>
            </w:r>
            <w:proofErr w:type="spellStart"/>
            <w:r w:rsidRPr="00E86C3A">
              <w:rPr>
                <w:color w:val="000000"/>
                <w:sz w:val="28"/>
                <w:szCs w:val="28"/>
              </w:rPr>
              <w:t>обязятельствам</w:t>
            </w:r>
            <w:proofErr w:type="spellEnd"/>
            <w:r w:rsidRPr="00E86C3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53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 453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1515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color w:val="000000"/>
                <w:sz w:val="28"/>
                <w:szCs w:val="28"/>
              </w:rPr>
            </w:pPr>
            <w:r w:rsidRPr="00E86C3A">
              <w:rPr>
                <w:color w:val="000000"/>
                <w:sz w:val="28"/>
                <w:szCs w:val="28"/>
              </w:rPr>
              <w:lastRenderedPageBreak/>
              <w:t xml:space="preserve">Направление расходов на обслуживание государственного </w:t>
            </w:r>
            <w:proofErr w:type="gramStart"/>
            <w:r w:rsidRPr="00E86C3A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E86C3A">
              <w:rPr>
                <w:color w:val="000000"/>
                <w:sz w:val="28"/>
                <w:szCs w:val="28"/>
              </w:rPr>
              <w:t>муниципального)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5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53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 453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114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sz w:val="28"/>
                <w:szCs w:val="28"/>
              </w:rPr>
            </w:pPr>
            <w:r w:rsidRPr="00E86C3A">
              <w:rPr>
                <w:sz w:val="28"/>
                <w:szCs w:val="28"/>
              </w:rPr>
              <w:t xml:space="preserve">Обслуживание государственного </w:t>
            </w:r>
            <w:proofErr w:type="gramStart"/>
            <w:r w:rsidRPr="00E86C3A">
              <w:rPr>
                <w:sz w:val="28"/>
                <w:szCs w:val="28"/>
              </w:rPr>
              <w:t xml:space="preserve">( </w:t>
            </w:r>
            <w:proofErr w:type="gramEnd"/>
            <w:r w:rsidRPr="00E86C3A">
              <w:rPr>
                <w:sz w:val="28"/>
                <w:szCs w:val="28"/>
              </w:rPr>
              <w:t>муниципального)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7005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7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2453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2 453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872751,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988243,57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72751,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88243,57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999999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72751,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88243,57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999999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872751,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</w:pPr>
            <w:r w:rsidRPr="00E86C3A">
              <w:t>988243,57</w:t>
            </w:r>
          </w:p>
        </w:tc>
      </w:tr>
      <w:tr w:rsidR="00B351ED" w:rsidRPr="00E86C3A" w:rsidTr="00C050D0">
        <w:trPr>
          <w:trHeight w:val="33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6C3A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6C3A">
              <w:rPr>
                <w:rFonts w:ascii="Arial" w:hAnsi="Arial" w:cs="Arial"/>
                <w:bCs/>
                <w:sz w:val="20"/>
                <w:szCs w:val="20"/>
              </w:rPr>
              <w:t>49 200 860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6C3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6C3A">
              <w:rPr>
                <w:rFonts w:ascii="Arial" w:hAnsi="Arial" w:cs="Arial"/>
                <w:bCs/>
                <w:sz w:val="20"/>
                <w:szCs w:val="20"/>
              </w:rPr>
              <w:t>250 20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bCs/>
              </w:rPr>
            </w:pPr>
            <w:r w:rsidRPr="00E86C3A">
              <w:rPr>
                <w:bCs/>
              </w:rPr>
              <w:t>49 451 061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6C3A">
              <w:rPr>
                <w:rFonts w:ascii="Arial" w:hAnsi="Arial" w:cs="Arial"/>
                <w:bCs/>
                <w:sz w:val="20"/>
                <w:szCs w:val="20"/>
              </w:rPr>
              <w:t>40 031 374,6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351ED" w:rsidRPr="00E86C3A" w:rsidRDefault="00B351ED" w:rsidP="00C050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6C3A">
              <w:rPr>
                <w:rFonts w:ascii="Arial" w:hAnsi="Arial" w:cs="Arial"/>
                <w:bCs/>
                <w:sz w:val="20"/>
                <w:szCs w:val="20"/>
              </w:rPr>
              <w:t>40 392 969,60</w:t>
            </w:r>
          </w:p>
        </w:tc>
      </w:tr>
    </w:tbl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pPr w:leftFromText="180" w:rightFromText="180" w:vertAnchor="text" w:horzAnchor="page" w:tblpX="4101" w:tblpY="-40"/>
        <w:tblW w:w="0" w:type="auto"/>
        <w:tblLook w:val="01E0" w:firstRow="1" w:lastRow="1" w:firstColumn="1" w:lastColumn="1" w:noHBand="0" w:noVBand="0"/>
      </w:tblPr>
      <w:tblGrid>
        <w:gridCol w:w="4771"/>
        <w:gridCol w:w="4801"/>
      </w:tblGrid>
      <w:tr w:rsidR="00E86C3A" w:rsidRPr="00225305" w:rsidTr="00E86C3A">
        <w:tc>
          <w:tcPr>
            <w:tcW w:w="4771" w:type="dxa"/>
            <w:shd w:val="clear" w:color="auto" w:fill="auto"/>
          </w:tcPr>
          <w:p w:rsidR="00E86C3A" w:rsidRDefault="00E86C3A" w:rsidP="00E86C3A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25305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 xml:space="preserve">ь          </w:t>
            </w:r>
            <w:r w:rsidRPr="00225305">
              <w:rPr>
                <w:color w:val="000000"/>
                <w:sz w:val="28"/>
                <w:szCs w:val="28"/>
              </w:rPr>
              <w:t>Совета депутатов</w:t>
            </w:r>
          </w:p>
          <w:p w:rsidR="00E86C3A" w:rsidRPr="004C0ACC" w:rsidRDefault="00E86C3A" w:rsidP="00E86C3A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 Энергетикский поссовет</w:t>
            </w:r>
          </w:p>
          <w:p w:rsidR="00E86C3A" w:rsidRDefault="00E86C3A" w:rsidP="00E86C3A">
            <w:pPr>
              <w:pStyle w:val="ConsPlusTitle"/>
              <w:widowControl/>
              <w:ind w:right="33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E86C3A" w:rsidRPr="00225305" w:rsidRDefault="00E86C3A" w:rsidP="00E86C3A">
            <w:pPr>
              <w:pStyle w:val="ConsPlu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___________________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.В.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язанов</w:t>
            </w:r>
          </w:p>
        </w:tc>
        <w:tc>
          <w:tcPr>
            <w:tcW w:w="4801" w:type="dxa"/>
            <w:shd w:val="clear" w:color="auto" w:fill="auto"/>
          </w:tcPr>
          <w:p w:rsidR="00E86C3A" w:rsidRPr="00225305" w:rsidRDefault="00E86C3A" w:rsidP="00E86C3A">
            <w:pPr>
              <w:pStyle w:val="ConsPlusTitle"/>
              <w:widowControl/>
              <w:ind w:left="4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 полномочия г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нергетикский поссовет</w:t>
            </w:r>
          </w:p>
          <w:p w:rsidR="00E86C3A" w:rsidRDefault="00E86C3A" w:rsidP="00E86C3A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86C3A" w:rsidRPr="00225305" w:rsidRDefault="00E86C3A" w:rsidP="00E86C3A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______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Якунин</w:t>
            </w:r>
          </w:p>
        </w:tc>
      </w:tr>
    </w:tbl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E86C3A" w:rsidRDefault="00E86C3A" w:rsidP="00E86C3A">
      <w:pPr>
        <w:tabs>
          <w:tab w:val="left" w:pos="2992"/>
        </w:tabs>
        <w:ind w:right="8023"/>
        <w:rPr>
          <w:sz w:val="22"/>
          <w:szCs w:val="22"/>
        </w:rPr>
      </w:pPr>
      <w:r>
        <w:rPr>
          <w:sz w:val="22"/>
          <w:szCs w:val="22"/>
        </w:rPr>
        <w:tab/>
      </w:r>
    </w:p>
    <w:p w:rsidR="005A5376" w:rsidRDefault="005A5376" w:rsidP="00E86C3A">
      <w:pPr>
        <w:tabs>
          <w:tab w:val="left" w:pos="2992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B91F93" w:rsidRDefault="00B91F93" w:rsidP="004403EC">
      <w:pPr>
        <w:rPr>
          <w:sz w:val="20"/>
          <w:szCs w:val="20"/>
        </w:rPr>
      </w:pPr>
    </w:p>
    <w:tbl>
      <w:tblPr>
        <w:tblpPr w:leftFromText="180" w:rightFromText="180" w:vertAnchor="text" w:horzAnchor="margin" w:tblpX="392" w:tblpY="-397"/>
        <w:tblW w:w="21067" w:type="dxa"/>
        <w:tblLook w:val="04A0" w:firstRow="1" w:lastRow="0" w:firstColumn="1" w:lastColumn="0" w:noHBand="0" w:noVBand="1"/>
      </w:tblPr>
      <w:tblGrid>
        <w:gridCol w:w="2790"/>
        <w:gridCol w:w="2708"/>
        <w:gridCol w:w="328"/>
        <w:gridCol w:w="328"/>
        <w:gridCol w:w="2110"/>
        <w:gridCol w:w="1589"/>
        <w:gridCol w:w="5366"/>
        <w:gridCol w:w="328"/>
        <w:gridCol w:w="328"/>
        <w:gridCol w:w="328"/>
        <w:gridCol w:w="4864"/>
      </w:tblGrid>
      <w:tr w:rsidR="0063056D" w:rsidRPr="000A7645" w:rsidTr="00555118">
        <w:trPr>
          <w:trHeight w:val="257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93" w:rsidRDefault="00B91F93" w:rsidP="00555118">
            <w:pPr>
              <w:jc w:val="right"/>
            </w:pPr>
          </w:p>
          <w:p w:rsidR="00E86C3A" w:rsidRDefault="00E86C3A" w:rsidP="00555118">
            <w:pPr>
              <w:jc w:val="right"/>
            </w:pPr>
          </w:p>
          <w:p w:rsidR="00E86C3A" w:rsidRDefault="00E86C3A" w:rsidP="00555118">
            <w:pPr>
              <w:jc w:val="right"/>
            </w:pPr>
          </w:p>
          <w:p w:rsidR="00E86C3A" w:rsidRDefault="00E86C3A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  <w:r>
              <w:t>Приложени</w:t>
            </w:r>
            <w:r w:rsidR="008D667F">
              <w:t xml:space="preserve">е № </w:t>
            </w:r>
            <w:r w:rsidR="00F51472">
              <w:t>4</w:t>
            </w:r>
          </w:p>
          <w:p w:rsidR="0063056D" w:rsidRDefault="0063056D" w:rsidP="0055511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 поссовет</w:t>
            </w:r>
          </w:p>
          <w:p w:rsidR="0063056D" w:rsidRPr="000A7645" w:rsidRDefault="0063056D" w:rsidP="00555118">
            <w:pPr>
              <w:jc w:val="right"/>
            </w:pPr>
            <w:r>
              <w:t>Новоорского района Оренбургской област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B91F93" w:rsidRDefault="0063056D" w:rsidP="00555118">
            <w:pPr>
              <w:rPr>
                <w:highlight w:val="yellow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4"/>
          <w:wAfter w:w="5848" w:type="dxa"/>
          <w:trHeight w:val="571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63056D" w:rsidRDefault="0063056D" w:rsidP="0055511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3056D" w:rsidRDefault="0063056D" w:rsidP="0055511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C77D2B" w:rsidRDefault="0063056D" w:rsidP="00C77D2B">
            <w:pPr>
              <w:jc w:val="right"/>
            </w:pPr>
            <w:r>
              <w:t xml:space="preserve"> Оренбургской области</w:t>
            </w:r>
            <w:r w:rsidRPr="000A7645">
              <w:t xml:space="preserve"> от 1</w:t>
            </w:r>
            <w:r w:rsidR="00C77D2B">
              <w:t xml:space="preserve">6.12.2019  № 315 </w:t>
            </w:r>
          </w:p>
          <w:p w:rsidR="0063056D" w:rsidRPr="000A7645" w:rsidRDefault="0063056D" w:rsidP="00C77D2B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3056D" w:rsidRPr="000A7645" w:rsidTr="00555118">
        <w:trPr>
          <w:gridAfter w:val="4"/>
          <w:wAfter w:w="5848" w:type="dxa"/>
          <w:trHeight w:val="42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  <w:tc>
          <w:tcPr>
            <w:tcW w:w="12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D16208" w:rsidRDefault="0063056D" w:rsidP="00555118">
            <w:pPr>
              <w:jc w:val="right"/>
            </w:pPr>
            <w:r>
              <w:t>Оренбургской области</w:t>
            </w:r>
            <w:r w:rsidR="00C77D2B">
              <w:t xml:space="preserve"> на 2020</w:t>
            </w:r>
            <w:r>
              <w:t xml:space="preserve"> год </w:t>
            </w:r>
          </w:p>
          <w:p w:rsidR="0063056D" w:rsidRPr="000A7645" w:rsidRDefault="0063056D" w:rsidP="00C050D0">
            <w:pPr>
              <w:jc w:val="right"/>
            </w:pPr>
            <w:r>
              <w:t>и плановый период 202</w:t>
            </w:r>
            <w:r w:rsidR="00C77D2B">
              <w:t>1</w:t>
            </w:r>
            <w:r>
              <w:t>-202</w:t>
            </w:r>
            <w:r w:rsidR="00C77D2B">
              <w:t>2</w:t>
            </w:r>
            <w:r w:rsidRPr="000A7645">
              <w:t xml:space="preserve"> годов"</w:t>
            </w:r>
            <w:r w:rsidRPr="00F56EE2">
              <w:t xml:space="preserve"> </w:t>
            </w:r>
            <w:r w:rsidR="00C050D0" w:rsidRPr="00C050D0">
              <w:t>31.07.2020 № 348</w:t>
            </w:r>
          </w:p>
        </w:tc>
      </w:tr>
      <w:tr w:rsidR="0063056D" w:rsidRPr="000A7645" w:rsidTr="00E86C3A">
        <w:trPr>
          <w:gridAfter w:val="5"/>
          <w:wAfter w:w="11214" w:type="dxa"/>
          <w:trHeight w:val="95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6"/>
          <w:wAfter w:w="12803" w:type="dxa"/>
          <w:trHeight w:val="35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</w:tbl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91"/>
      </w:tblGrid>
      <w:tr w:rsidR="00BC7F29" w:rsidTr="00BC7F29">
        <w:trPr>
          <w:trHeight w:val="124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F29" w:rsidRPr="00E86C3A" w:rsidRDefault="00BC7F29" w:rsidP="00E86C3A">
            <w:pPr>
              <w:ind w:left="1608"/>
              <w:jc w:val="center"/>
              <w:rPr>
                <w:bCs/>
                <w:sz w:val="28"/>
                <w:szCs w:val="28"/>
              </w:rPr>
            </w:pPr>
            <w:r w:rsidRPr="00E86C3A">
              <w:rPr>
                <w:bCs/>
                <w:sz w:val="28"/>
                <w:szCs w:val="28"/>
              </w:rPr>
              <w:t>Распределение бюджетных ассиг</w:t>
            </w:r>
            <w:r w:rsidR="00C77D2B" w:rsidRPr="00E86C3A">
              <w:rPr>
                <w:bCs/>
                <w:sz w:val="28"/>
                <w:szCs w:val="28"/>
              </w:rPr>
              <w:t>нований бюджета поселения на 2020</w:t>
            </w:r>
            <w:r w:rsidRPr="00E86C3A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C77D2B" w:rsidRPr="00E86C3A">
              <w:rPr>
                <w:bCs/>
                <w:sz w:val="28"/>
                <w:szCs w:val="28"/>
              </w:rPr>
              <w:t>1</w:t>
            </w:r>
            <w:r w:rsidRPr="00E86C3A">
              <w:rPr>
                <w:bCs/>
                <w:sz w:val="28"/>
                <w:szCs w:val="28"/>
              </w:rPr>
              <w:t>-202</w:t>
            </w:r>
            <w:r w:rsidR="00C77D2B" w:rsidRPr="00E86C3A">
              <w:rPr>
                <w:bCs/>
                <w:sz w:val="28"/>
                <w:szCs w:val="28"/>
              </w:rPr>
              <w:t>2</w:t>
            </w:r>
            <w:r w:rsidRPr="00E86C3A">
              <w:rPr>
                <w:bCs/>
                <w:sz w:val="28"/>
                <w:szCs w:val="28"/>
              </w:rPr>
              <w:t xml:space="preserve"> годов по целевым статьям (муниципальным программам Муниципального образования Энергетикский поссовет)</w:t>
            </w:r>
            <w:proofErr w:type="gramStart"/>
            <w:r w:rsidRPr="00E86C3A">
              <w:rPr>
                <w:bCs/>
                <w:sz w:val="28"/>
                <w:szCs w:val="28"/>
              </w:rPr>
              <w:t>,р</w:t>
            </w:r>
            <w:proofErr w:type="gramEnd"/>
            <w:r w:rsidRPr="00E86C3A">
              <w:rPr>
                <w:bCs/>
                <w:sz w:val="28"/>
                <w:szCs w:val="28"/>
              </w:rPr>
              <w:t>азделам, подразделам, группам и подгруппам видов расходов классификации расходов (руб.)</w:t>
            </w:r>
          </w:p>
          <w:p w:rsidR="004B43C3" w:rsidRDefault="004B43C3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4742" w:type="dxa"/>
              <w:tblInd w:w="1036" w:type="dxa"/>
              <w:tblLayout w:type="fixed"/>
              <w:tblLook w:val="04A0" w:firstRow="1" w:lastRow="0" w:firstColumn="1" w:lastColumn="0" w:noHBand="0" w:noVBand="1"/>
            </w:tblPr>
            <w:tblGrid>
              <w:gridCol w:w="5276"/>
              <w:gridCol w:w="620"/>
              <w:gridCol w:w="600"/>
              <w:gridCol w:w="1726"/>
              <w:gridCol w:w="992"/>
              <w:gridCol w:w="1985"/>
              <w:gridCol w:w="1701"/>
              <w:gridCol w:w="1842"/>
            </w:tblGrid>
            <w:tr w:rsidR="007749F0" w:rsidRPr="00E86C3A" w:rsidTr="00E86C3A">
              <w:trPr>
                <w:trHeight w:val="72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Наименование программы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proofErr w:type="gramStart"/>
                  <w:r w:rsidRPr="00E86C3A">
                    <w:rPr>
                      <w:bCs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Ц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022 год</w:t>
                  </w:r>
                </w:p>
              </w:tc>
            </w:tr>
            <w:tr w:rsidR="007749F0" w:rsidRPr="00E86C3A" w:rsidTr="00E86C3A">
              <w:trPr>
                <w:trHeight w:val="1227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1 244,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2 494,6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3 794,39</w:t>
                  </w:r>
                </w:p>
              </w:tc>
            </w:tr>
            <w:tr w:rsidR="007749F0" w:rsidRPr="00E86C3A" w:rsidTr="00E86C3A">
              <w:trPr>
                <w:trHeight w:val="1227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Расходы на обучение и повышение квалификации муниципальных служащих Муниципального образования Энергетикский поссовет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1001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1244,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2494,6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3794,39</w:t>
                  </w:r>
                </w:p>
              </w:tc>
            </w:tr>
            <w:tr w:rsidR="007749F0" w:rsidRPr="00E86C3A" w:rsidTr="00E86C3A">
              <w:trPr>
                <w:trHeight w:val="1227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1002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1845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Муниципальная программа </w:t>
                  </w:r>
                  <w:r w:rsidRPr="00E86C3A">
                    <w:rPr>
                      <w:bCs/>
                      <w:sz w:val="28"/>
                      <w:szCs w:val="28"/>
                    </w:rPr>
      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1 174 73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0 862 498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0 862 498,00</w:t>
                  </w:r>
                </w:p>
              </w:tc>
            </w:tr>
            <w:tr w:rsidR="007749F0" w:rsidRPr="00E86C3A" w:rsidTr="00E86C3A">
              <w:trPr>
                <w:trHeight w:val="769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Расходы на содержание главы муниципального образования Энергетикский поссовет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7002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2434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24341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243410,00</w:t>
                  </w:r>
                </w:p>
              </w:tc>
            </w:tr>
            <w:tr w:rsidR="007749F0" w:rsidRPr="00E86C3A" w:rsidTr="00E86C3A">
              <w:trPr>
                <w:trHeight w:val="758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Расходы на содержание представительного органа муниципального образования  Энергетикский поссовет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7003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88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880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88000,00</w:t>
                  </w:r>
                </w:p>
              </w:tc>
            </w:tr>
            <w:tr w:rsidR="007749F0" w:rsidRPr="00E86C3A" w:rsidTr="00E86C3A">
              <w:trPr>
                <w:trHeight w:val="769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Расходы на содержание центрального аппарата муниципального образования Энергетикский поссовет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7004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941108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9531088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9531088,00</w:t>
                  </w:r>
                </w:p>
              </w:tc>
            </w:tr>
            <w:tr w:rsidR="007749F0" w:rsidRPr="00E86C3A" w:rsidTr="00E86C3A">
              <w:trPr>
                <w:trHeight w:val="769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 xml:space="preserve">Направление расходов на выборы и референдумы в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п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.Э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нергетик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7007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43224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168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0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636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6360,00</w:t>
                  </w:r>
                </w:p>
              </w:tc>
            </w:tr>
            <w:tr w:rsidR="007749F0" w:rsidRPr="00E86C3A" w:rsidTr="00E86C3A">
              <w:trPr>
                <w:trHeight w:val="647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1001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0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636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6360,00</w:t>
                  </w:r>
                </w:p>
              </w:tc>
            </w:tr>
            <w:tr w:rsidR="007749F0" w:rsidRPr="00E86C3A" w:rsidTr="00E86C3A">
              <w:trPr>
                <w:trHeight w:val="663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 xml:space="preserve">Муниципальная программа "Энергосбережение и повышение эффективности  Муниципального образования Энергетикский поссовет  на </w:t>
                  </w:r>
                  <w:r w:rsidRPr="00E86C3A">
                    <w:rPr>
                      <w:bCs/>
                      <w:sz w:val="28"/>
                      <w:szCs w:val="28"/>
                    </w:rPr>
                    <w:lastRenderedPageBreak/>
                    <w:t>2019-2023 годы"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0 5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4 5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500,00</w:t>
                  </w:r>
                </w:p>
              </w:tc>
            </w:tr>
            <w:tr w:rsidR="007749F0" w:rsidRPr="00E86C3A" w:rsidTr="00E86C3A">
              <w:trPr>
                <w:trHeight w:val="847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lastRenderedPageBreak/>
      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6001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05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45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500,00</w:t>
                  </w:r>
                </w:p>
              </w:tc>
            </w:tr>
            <w:tr w:rsidR="007749F0" w:rsidRPr="00E86C3A" w:rsidTr="00E86C3A">
              <w:trPr>
                <w:trHeight w:val="168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 042 374,8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 014 332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 014 332,00</w:t>
                  </w:r>
                </w:p>
              </w:tc>
            </w:tr>
            <w:tr w:rsidR="007749F0" w:rsidRPr="00E86C3A" w:rsidTr="00E86C3A">
              <w:trPr>
                <w:trHeight w:val="87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Направление расходов на содержание 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001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042374,8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014332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014332,00</w:t>
                  </w:r>
                </w:p>
              </w:tc>
            </w:tr>
            <w:tr w:rsidR="007749F0" w:rsidRPr="00E86C3A" w:rsidTr="00E86C3A">
              <w:trPr>
                <w:trHeight w:val="168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E86C3A">
                    <w:rPr>
                      <w:bCs/>
                      <w:sz w:val="28"/>
                      <w:szCs w:val="28"/>
                    </w:rPr>
      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61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6100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610000,00</w:t>
                  </w:r>
                </w:p>
              </w:tc>
            </w:tr>
            <w:tr w:rsidR="007749F0" w:rsidRPr="00E86C3A" w:rsidTr="00E86C3A">
              <w:trPr>
                <w:trHeight w:val="74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Расходы на оплату по исполнительному листу основного долга муниципального образования Энергетикский поссовет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70040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61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6100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610000,00</w:t>
                  </w:r>
                </w:p>
              </w:tc>
            </w:tr>
            <w:tr w:rsidR="007749F0" w:rsidRPr="00E86C3A" w:rsidTr="00E86C3A">
              <w:trPr>
                <w:trHeight w:val="168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 xml:space="preserve">Муниципальная программа "Оказание поддержки гражданам и их </w:t>
                  </w:r>
                  <w:proofErr w:type="spellStart"/>
                  <w:r w:rsidRPr="00E86C3A">
                    <w:rPr>
                      <w:bCs/>
                      <w:sz w:val="28"/>
                      <w:szCs w:val="28"/>
                    </w:rPr>
                    <w:t>объединениям</w:t>
                  </w:r>
                  <w:proofErr w:type="gramStart"/>
                  <w:r w:rsidRPr="00E86C3A">
                    <w:rPr>
                      <w:bCs/>
                      <w:sz w:val="28"/>
                      <w:szCs w:val="28"/>
                    </w:rPr>
                    <w:t>,у</w:t>
                  </w:r>
                  <w:proofErr w:type="gramEnd"/>
                  <w:r w:rsidRPr="00E86C3A">
                    <w:rPr>
                      <w:bCs/>
                      <w:sz w:val="28"/>
                      <w:szCs w:val="28"/>
                    </w:rPr>
                    <w:t>частвующим</w:t>
                  </w:r>
                  <w:proofErr w:type="spellEnd"/>
                  <w:r w:rsidRPr="00E86C3A">
                    <w:rPr>
                      <w:bCs/>
                      <w:sz w:val="28"/>
                      <w:szCs w:val="28"/>
                    </w:rPr>
                    <w:t xml:space="preserve"> в охране общественного </w:t>
                  </w:r>
                  <w:proofErr w:type="spellStart"/>
                  <w:r w:rsidRPr="00E86C3A">
                    <w:rPr>
                      <w:bCs/>
                      <w:sz w:val="28"/>
                      <w:szCs w:val="28"/>
                    </w:rPr>
                    <w:t>порядка,создание</w:t>
                  </w:r>
                  <w:proofErr w:type="spellEnd"/>
                  <w:r w:rsidRPr="00E86C3A">
                    <w:rPr>
                      <w:bCs/>
                      <w:sz w:val="28"/>
                      <w:szCs w:val="28"/>
                    </w:rPr>
                    <w:t xml:space="preserve"> условий для деятельности народных дружин в муниципальном образовании Энергетикский поссовет Новоорского </w:t>
                  </w:r>
                  <w:r w:rsidRPr="00E86C3A">
                    <w:rPr>
                      <w:bCs/>
                      <w:sz w:val="28"/>
                      <w:szCs w:val="28"/>
                    </w:rPr>
                    <w:lastRenderedPageBreak/>
                    <w:t>района Оренбургской области на 2019-2023 годы"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2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24 0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24 000,00</w:t>
                  </w:r>
                </w:p>
              </w:tc>
            </w:tr>
            <w:tr w:rsidR="007749F0" w:rsidRPr="00E86C3A" w:rsidTr="00E86C3A">
              <w:trPr>
                <w:trHeight w:val="168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lastRenderedPageBreak/>
                    <w:t>Направление расходов на  обеспечение форменной одеждой и знаками отличия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2001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24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240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24000,00</w:t>
                  </w:r>
                </w:p>
              </w:tc>
            </w:tr>
            <w:tr w:rsidR="007749F0" w:rsidRPr="00E86C3A" w:rsidTr="00E86C3A">
              <w:trPr>
                <w:trHeight w:val="564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 xml:space="preserve">Муниципальная программа "Обеспечение пожарной </w:t>
                  </w:r>
                  <w:proofErr w:type="spellStart"/>
                  <w:r w:rsidRPr="00E86C3A">
                    <w:rPr>
                      <w:bCs/>
                      <w:sz w:val="28"/>
                      <w:szCs w:val="28"/>
                    </w:rPr>
                    <w:t>безопасности</w:t>
                  </w:r>
                  <w:proofErr w:type="gramStart"/>
                  <w:r w:rsidRPr="00E86C3A">
                    <w:rPr>
                      <w:bCs/>
                      <w:sz w:val="28"/>
                      <w:szCs w:val="28"/>
                    </w:rPr>
                    <w:t>,л</w:t>
                  </w:r>
                  <w:proofErr w:type="gramEnd"/>
                  <w:r w:rsidRPr="00E86C3A">
                    <w:rPr>
                      <w:bCs/>
                      <w:sz w:val="28"/>
                      <w:szCs w:val="28"/>
                    </w:rPr>
                    <w:t>иквидация</w:t>
                  </w:r>
                  <w:proofErr w:type="spellEnd"/>
                  <w:r w:rsidRPr="00E86C3A">
                    <w:rPr>
                      <w:bCs/>
                      <w:sz w:val="28"/>
                      <w:szCs w:val="28"/>
                    </w:rPr>
      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      </w:r>
                  <w:proofErr w:type="spellStart"/>
                  <w:r w:rsidRPr="00E86C3A">
                    <w:rPr>
                      <w:bCs/>
                      <w:sz w:val="28"/>
                      <w:szCs w:val="28"/>
                    </w:rPr>
                    <w:t>областина</w:t>
                  </w:r>
                  <w:proofErr w:type="spellEnd"/>
                  <w:r w:rsidRPr="00E86C3A">
                    <w:rPr>
                      <w:bCs/>
                      <w:sz w:val="28"/>
                      <w:szCs w:val="28"/>
                    </w:rPr>
                    <w:t xml:space="preserve"> 2019-2023 гг."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459 328,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96 868,5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620 743,31</w:t>
                  </w:r>
                </w:p>
              </w:tc>
            </w:tr>
            <w:tr w:rsidR="007749F0" w:rsidRPr="00E86C3A" w:rsidTr="00E86C3A">
              <w:trPr>
                <w:trHeight w:val="672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Направление расходов на  обеспечение пожарной безопасности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3001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459328,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428138,9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445264,53</w:t>
                  </w:r>
                </w:p>
              </w:tc>
            </w:tr>
            <w:tr w:rsidR="007749F0" w:rsidRPr="00E86C3A" w:rsidTr="00E86C3A">
              <w:trPr>
                <w:trHeight w:val="672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 xml:space="preserve">Направление расходов на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противопаводковые</w:t>
                  </w:r>
                  <w:proofErr w:type="spellEnd"/>
                  <w:r w:rsidRPr="00E86C3A">
                    <w:rPr>
                      <w:sz w:val="28"/>
                      <w:szCs w:val="28"/>
                    </w:rPr>
                    <w:t xml:space="preserve"> мероприятия в районе частного сектора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п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.Э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нергетик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30020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68729,6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75478,78</w:t>
                  </w: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 xml:space="preserve">Муниципальная программа "Развитие </w:t>
                  </w:r>
                  <w:proofErr w:type="gramStart"/>
                  <w:r w:rsidRPr="00E86C3A">
                    <w:rPr>
                      <w:bCs/>
                      <w:sz w:val="28"/>
                      <w:szCs w:val="28"/>
                    </w:rPr>
                    <w:t>сети дорог общего пользования местного значения муниципального образования</w:t>
                  </w:r>
                  <w:proofErr w:type="gramEnd"/>
                  <w:r w:rsidRPr="00E86C3A">
                    <w:rPr>
                      <w:bCs/>
                      <w:sz w:val="28"/>
                      <w:szCs w:val="28"/>
                    </w:rPr>
                    <w:t xml:space="preserve"> Энергетикский поссовет  на 2019-2023 гг."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706867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253232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297361,28</w:t>
                  </w: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E86C3A">
                    <w:rPr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E86C3A">
                    <w:rPr>
                      <w:sz w:val="28"/>
                      <w:szCs w:val="28"/>
                    </w:rPr>
                    <w:t xml:space="preserve"> расходов по капитальному ремонту  и ремонту дорог общего пользования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4001S04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181580,9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lastRenderedPageBreak/>
                    <w:t>Направление расходов по содержанию и ремонту  дорог общего пользования Муниципального образования Энергетикский поссовет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4001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737089,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103232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147361,28</w:t>
                  </w: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Направление расходов на ремонт дорог Муниципального образования Энергетикский поссовет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40010Д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Направление расходов  на  оплату услуг по разработке и проверке локально-сметных расчетов и на строительный надзор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40010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5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500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50000,00</w:t>
                  </w:r>
                </w:p>
              </w:tc>
            </w:tr>
            <w:tr w:rsidR="007749F0" w:rsidRPr="00E86C3A" w:rsidTr="00E86C3A">
              <w:trPr>
                <w:trHeight w:val="1598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0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Расходы на проведение мероприятий по оформлению земельных участков Муниципального образования Энергетикский поссовет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10020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0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 316 031,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132 179,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 137 466,58</w:t>
                  </w:r>
                </w:p>
              </w:tc>
            </w:tr>
            <w:tr w:rsidR="007749F0" w:rsidRPr="00E86C3A" w:rsidTr="00E86C3A">
              <w:trPr>
                <w:trHeight w:val="758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 xml:space="preserve">Направление расходов на инвестиции в реконструкцию теплосети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п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.Э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нергетик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01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000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00000,00</w:t>
                  </w:r>
                </w:p>
              </w:tc>
            </w:tr>
            <w:tr w:rsidR="007749F0" w:rsidRPr="00E86C3A" w:rsidTr="00E86C3A">
              <w:trPr>
                <w:trHeight w:val="758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Направление расходов на технологическое присоединение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01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942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lastRenderedPageBreak/>
                    <w:t xml:space="preserve">Направление расходов на  разработку проектно - сметной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документации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,п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роведение</w:t>
                  </w:r>
                  <w:proofErr w:type="spellEnd"/>
                  <w:r w:rsidRPr="00E86C3A">
                    <w:rPr>
                      <w:sz w:val="28"/>
                      <w:szCs w:val="28"/>
                    </w:rPr>
                    <w:t xml:space="preserve"> государственной экспертизы смет и организацию строительного контроля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020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9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32179,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37466,58</w:t>
                  </w:r>
                </w:p>
              </w:tc>
            </w:tr>
            <w:tr w:rsidR="007749F0" w:rsidRPr="00E86C3A" w:rsidTr="00E86C3A">
              <w:trPr>
                <w:trHeight w:val="942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 xml:space="preserve">Направление расходов на  разработку проектно - сметной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документации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,п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роведение</w:t>
                  </w:r>
                  <w:proofErr w:type="spellEnd"/>
                  <w:r w:rsidRPr="00E86C3A">
                    <w:rPr>
                      <w:sz w:val="28"/>
                      <w:szCs w:val="28"/>
                    </w:rPr>
                    <w:t xml:space="preserve"> государственной экспертизы смет и организацию строительного контроля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020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075131,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 xml:space="preserve">Направление расходов  по содержанию и ремонту систем водоснабжения и водоотведения в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п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.Э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нергетик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030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 xml:space="preserve">Направление расходов  по содержанию и ремонту тепловых сетей в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п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.Э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нергетик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04000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375,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 xml:space="preserve">Направление расходов  на проведение капитального ремонта наружного водоснабжения и наружных сетей канализации в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п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.Э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нергетик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0500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 xml:space="preserve">Направление расходов по  закупке материалов к подготовке к осенне-зимнему периоду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п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.Э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нергетик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06000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0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8000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800000,00</w:t>
                  </w: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 xml:space="preserve">Направление расходов  на капитальный  ремонт тепловой сети в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п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.Э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нергетик</w:t>
                  </w:r>
                  <w:proofErr w:type="spellEnd"/>
                  <w:r w:rsidRPr="00E86C3A">
                    <w:rPr>
                      <w:sz w:val="28"/>
                      <w:szCs w:val="28"/>
                    </w:rPr>
                    <w:t xml:space="preserve"> участок № 1,2,3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07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 xml:space="preserve">Направление расходов  на капитальный  ремонт тепловой сети в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п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.Э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нергетик</w:t>
                  </w:r>
                  <w:proofErr w:type="spellEnd"/>
                  <w:r w:rsidRPr="00E86C3A">
                    <w:rPr>
                      <w:sz w:val="28"/>
                      <w:szCs w:val="28"/>
                    </w:rPr>
                    <w:t xml:space="preserve"> участок № 4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070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 xml:space="preserve">Направление расходов  на капитальный  ремонт тепловой сети в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п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.Э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нергетик</w:t>
                  </w:r>
                  <w:proofErr w:type="spellEnd"/>
                  <w:r w:rsidRPr="00E86C3A">
                    <w:rPr>
                      <w:sz w:val="28"/>
                      <w:szCs w:val="28"/>
                    </w:rPr>
                    <w:t xml:space="preserve"> участок № 5,6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070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lastRenderedPageBreak/>
                    <w:t xml:space="preserve">Направление расходов  на капитальный  ремонт тепловой сети в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п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.Э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нергетик</w:t>
                  </w:r>
                  <w:proofErr w:type="spellEnd"/>
                  <w:r w:rsidRPr="00E86C3A">
                    <w:rPr>
                      <w:sz w:val="28"/>
                      <w:szCs w:val="28"/>
                    </w:rPr>
                    <w:t xml:space="preserve"> участок № 1,2,3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07S04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 xml:space="preserve">Направление расходов на  осуществление технологического присоединения к электрическим сетям спортивного корта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п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.Э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нергетик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0800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523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1365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п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.Э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нергетик</w:t>
                  </w:r>
                  <w:proofErr w:type="spellEnd"/>
                  <w:r w:rsidRPr="00E86C3A">
                    <w:rPr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09S04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23318,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1365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 xml:space="preserve">Направление расходов на разработку технических условий присоединения к сетям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водоснабжения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,в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одоотведения,газоснабжения,электоэнергии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10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603767,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1365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 xml:space="preserve">Направление расходов на закупку оборудования для очистных сооружений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п</w:t>
                  </w:r>
                  <w:proofErr w:type="gramStart"/>
                  <w:r w:rsidRPr="00E86C3A">
                    <w:rPr>
                      <w:sz w:val="28"/>
                      <w:szCs w:val="28"/>
                    </w:rPr>
                    <w:t>.Э</w:t>
                  </w:r>
                  <w:proofErr w:type="gramEnd"/>
                  <w:r w:rsidRPr="00E86C3A">
                    <w:rPr>
                      <w:sz w:val="28"/>
                      <w:szCs w:val="28"/>
                    </w:rPr>
                    <w:t>нергетик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11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417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1365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Направление расходов  на ремонт участков сетей холодного водоснабжения в п. Энергетик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12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95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1365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Направление расходов  на актуализацию схем теплоснабжения в п. Энергетик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13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7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1365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lastRenderedPageBreak/>
                    <w:t xml:space="preserve">Направление расходов  на  </w:t>
                  </w:r>
                  <w:proofErr w:type="spellStart"/>
                  <w:r w:rsidRPr="00E86C3A">
                    <w:rPr>
                      <w:sz w:val="28"/>
                      <w:szCs w:val="28"/>
                    </w:rPr>
                    <w:t>разрабртку</w:t>
                  </w:r>
                  <w:proofErr w:type="spellEnd"/>
                  <w:r w:rsidRPr="00E86C3A">
                    <w:rPr>
                      <w:sz w:val="28"/>
                      <w:szCs w:val="28"/>
                    </w:rPr>
                    <w:t xml:space="preserve"> конкурсной документации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014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5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99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Муниципальная программа "Благоустройство территории Муниципального образования Энергетикский поссовет на 2019-2023 гг."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6553086,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6756121,3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6917834,99</w:t>
                  </w:r>
                </w:p>
              </w:tc>
            </w:tr>
            <w:tr w:rsidR="007749F0" w:rsidRPr="00E86C3A" w:rsidTr="00E86C3A">
              <w:trPr>
                <w:trHeight w:val="627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Расходы на выполнение мероприятий по благоустройству территории муниципального образования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6001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983086,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505898,2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545734,16</w:t>
                  </w:r>
                </w:p>
              </w:tc>
            </w:tr>
            <w:tr w:rsidR="007749F0" w:rsidRPr="00E86C3A" w:rsidTr="00E86C3A">
              <w:trPr>
                <w:trHeight w:val="784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Направление расходов на оплату и материально-техническое обеспечение уличного освещения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60020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15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696943,1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818820,83</w:t>
                  </w:r>
                </w:p>
              </w:tc>
            </w:tr>
            <w:tr w:rsidR="007749F0" w:rsidRPr="00E86C3A" w:rsidTr="00E86C3A">
              <w:trPr>
                <w:trHeight w:val="687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Расходы на выполнение мероприятий по озеленению территории муниципального образования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60030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42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55328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553280,00</w:t>
                  </w:r>
                </w:p>
              </w:tc>
            </w:tr>
            <w:tr w:rsidR="007749F0" w:rsidRPr="00E86C3A" w:rsidTr="00E86C3A">
              <w:trPr>
                <w:trHeight w:val="1065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5001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1343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656980,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853377,3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5853377,32</w:t>
                  </w:r>
                </w:p>
              </w:tc>
            </w:tr>
            <w:tr w:rsidR="007749F0" w:rsidRPr="00E86C3A" w:rsidTr="00E86C3A">
              <w:trPr>
                <w:trHeight w:val="473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Направление расходов в сфере культуры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8001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601275,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863672,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863672,20</w:t>
                  </w:r>
                </w:p>
              </w:tc>
            </w:tr>
            <w:tr w:rsidR="007749F0" w:rsidRPr="00E86C3A" w:rsidTr="00E86C3A">
              <w:trPr>
                <w:trHeight w:val="473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Направление расходов на межбюджетные трансферты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80026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055705,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4989705,1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4989705,12</w:t>
                  </w:r>
                </w:p>
              </w:tc>
            </w:tr>
            <w:tr w:rsidR="007749F0" w:rsidRPr="00E86C3A" w:rsidTr="00E86C3A">
              <w:trPr>
                <w:trHeight w:val="1268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lastRenderedPageBreak/>
      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      </w:r>
                  <w:proofErr w:type="gramStart"/>
                  <w:r w:rsidRPr="00E86C3A">
                    <w:rPr>
                      <w:bCs/>
                      <w:sz w:val="28"/>
                      <w:szCs w:val="28"/>
                    </w:rPr>
                    <w:t>Оренбургской</w:t>
                  </w:r>
                  <w:proofErr w:type="gramEnd"/>
                  <w:r w:rsidRPr="00E86C3A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6C3A">
                    <w:rPr>
                      <w:bCs/>
                      <w:sz w:val="28"/>
                      <w:szCs w:val="28"/>
                    </w:rPr>
                    <w:t>областина</w:t>
                  </w:r>
                  <w:proofErr w:type="spellEnd"/>
                  <w:r w:rsidRPr="00E86C3A">
                    <w:rPr>
                      <w:bCs/>
                      <w:sz w:val="28"/>
                      <w:szCs w:val="28"/>
                    </w:rPr>
                    <w:t xml:space="preserve"> 2016-2020 годы"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4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627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Направление расходов на межбюджетные трансферты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4002600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1725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277949,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47949,1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47949,16</w:t>
                  </w:r>
                </w:p>
              </w:tc>
            </w:tr>
            <w:tr w:rsidR="007749F0" w:rsidRPr="00E86C3A" w:rsidTr="00E86C3A">
              <w:trPr>
                <w:trHeight w:val="698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Направление расходов на мероприятия по физической культуре и спорту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0001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77949,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47949,1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347949,16</w:t>
                  </w:r>
                </w:p>
              </w:tc>
            </w:tr>
            <w:tr w:rsidR="007749F0" w:rsidRPr="00E86C3A" w:rsidTr="00E86C3A">
              <w:trPr>
                <w:trHeight w:val="1980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86C3A">
                    <w:rPr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E86C3A">
                    <w:rPr>
                      <w:bCs/>
                      <w:sz w:val="28"/>
                      <w:szCs w:val="28"/>
                    </w:rPr>
      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7005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53,4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698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Расходы на обслуживание муниципального долга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070050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7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C3A">
                    <w:rPr>
                      <w:sz w:val="28"/>
                      <w:szCs w:val="28"/>
                    </w:rPr>
                    <w:t>2453,4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49F0" w:rsidRPr="00E86C3A" w:rsidTr="00E86C3A">
              <w:trPr>
                <w:trHeight w:val="495"/>
              </w:trPr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47647407,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7713912,3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9F0" w:rsidRPr="00E86C3A" w:rsidRDefault="007749F0" w:rsidP="00E86C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86C3A">
                    <w:rPr>
                      <w:bCs/>
                      <w:sz w:val="28"/>
                      <w:szCs w:val="28"/>
                    </w:rPr>
                    <w:t>37947217,03</w:t>
                  </w:r>
                </w:p>
              </w:tc>
            </w:tr>
          </w:tbl>
          <w:p w:rsidR="00E85762" w:rsidRDefault="00E85762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4022" w:tblpY="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771"/>
              <w:gridCol w:w="4801"/>
            </w:tblGrid>
            <w:tr w:rsidR="00E86C3A" w:rsidRPr="00225305" w:rsidTr="00E86C3A">
              <w:tc>
                <w:tcPr>
                  <w:tcW w:w="4771" w:type="dxa"/>
                  <w:shd w:val="clear" w:color="auto" w:fill="auto"/>
                </w:tcPr>
                <w:p w:rsidR="00E86C3A" w:rsidRDefault="00E86C3A" w:rsidP="00E86C3A">
                  <w:pPr>
                    <w:ind w:right="33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225305">
                    <w:rPr>
                      <w:color w:val="000000"/>
                      <w:sz w:val="28"/>
                      <w:szCs w:val="28"/>
                    </w:rPr>
                    <w:t>редседате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ь          </w:t>
                  </w:r>
                  <w:r w:rsidRPr="00225305">
                    <w:rPr>
                      <w:color w:val="000000"/>
                      <w:sz w:val="28"/>
                      <w:szCs w:val="28"/>
                    </w:rPr>
                    <w:t>Совета депутатов</w:t>
                  </w:r>
                </w:p>
                <w:p w:rsidR="00E86C3A" w:rsidRPr="004C0ACC" w:rsidRDefault="00E86C3A" w:rsidP="00E86C3A">
                  <w:pPr>
                    <w:ind w:right="33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ого образования Энергетикский поссовет</w:t>
                  </w:r>
                </w:p>
                <w:p w:rsidR="00E86C3A" w:rsidRDefault="00E86C3A" w:rsidP="00E86C3A">
                  <w:pPr>
                    <w:pStyle w:val="ConsPlusTitle"/>
                    <w:widowControl/>
                    <w:ind w:right="33"/>
                    <w:jc w:val="both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E86C3A" w:rsidRPr="00225305" w:rsidRDefault="00E86C3A" w:rsidP="00E86C3A">
                  <w:pPr>
                    <w:pStyle w:val="ConsPlusTitle"/>
                    <w:widowControl/>
                    <w:ind w:right="33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___________________ </w:t>
                  </w:r>
                  <w:r w:rsidRPr="00225305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В.В.</w:t>
                  </w: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25305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Рязанов</w:t>
                  </w:r>
                </w:p>
              </w:tc>
              <w:tc>
                <w:tcPr>
                  <w:tcW w:w="4801" w:type="dxa"/>
                  <w:shd w:val="clear" w:color="auto" w:fill="auto"/>
                </w:tcPr>
                <w:p w:rsidR="00E86C3A" w:rsidRPr="00225305" w:rsidRDefault="00E86C3A" w:rsidP="00E86C3A">
                  <w:pPr>
                    <w:pStyle w:val="ConsPlusTitle"/>
                    <w:widowControl/>
                    <w:ind w:left="475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сполняющий полномочия г</w:t>
                  </w:r>
                  <w:r w:rsidRPr="0022530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ы</w:t>
                  </w:r>
                  <w:r w:rsidRPr="0022530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Энергетикский поссовет</w:t>
                  </w:r>
                </w:p>
                <w:p w:rsidR="00E86C3A" w:rsidRDefault="00E86C3A" w:rsidP="00E86C3A">
                  <w:pPr>
                    <w:pStyle w:val="ConsPlusTitle"/>
                    <w:widowControl/>
                    <w:ind w:left="211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E86C3A" w:rsidRPr="00225305" w:rsidRDefault="00E86C3A" w:rsidP="00E86C3A">
                  <w:pPr>
                    <w:pStyle w:val="ConsPlusTitle"/>
                    <w:widowControl/>
                    <w:ind w:left="211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 ______</w:t>
                  </w:r>
                  <w:r w:rsidRPr="0022530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Е</w:t>
                  </w:r>
                  <w:r w:rsidRPr="0022530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</w:t>
                  </w:r>
                  <w:r w:rsidRPr="0022530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Якунин</w:t>
                  </w:r>
                </w:p>
              </w:tc>
            </w:tr>
          </w:tbl>
          <w:p w:rsidR="00E85762" w:rsidRDefault="00E85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6C3A" w:rsidRDefault="00CA0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4B43C3" w:rsidRDefault="004B43C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3056D" w:rsidRDefault="0063056D" w:rsidP="00C050D0">
      <w:pPr>
        <w:framePr w:w="15958" w:h="10378" w:hRule="exact" w:wrap="auto" w:hAnchor="text"/>
        <w:sectPr w:rsidR="0063056D" w:rsidSect="00E86C3A">
          <w:pgSz w:w="16840" w:h="11907" w:orient="landscape" w:code="9"/>
          <w:pgMar w:top="567" w:right="1134" w:bottom="426" w:left="340" w:header="709" w:footer="709" w:gutter="0"/>
          <w:cols w:space="708"/>
          <w:docGrid w:linePitch="360"/>
        </w:sectPr>
      </w:pPr>
    </w:p>
    <w:p w:rsidR="0063056D" w:rsidRDefault="0063056D" w:rsidP="005A4978">
      <w:pPr>
        <w:tabs>
          <w:tab w:val="left" w:pos="396"/>
        </w:tabs>
        <w:rPr>
          <w:sz w:val="20"/>
          <w:szCs w:val="20"/>
        </w:rPr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8F" w:rsidRDefault="002F1C8F" w:rsidP="006A61AD">
      <w:r>
        <w:separator/>
      </w:r>
    </w:p>
  </w:endnote>
  <w:endnote w:type="continuationSeparator" w:id="0">
    <w:p w:rsidR="002F1C8F" w:rsidRDefault="002F1C8F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8F" w:rsidRDefault="002F1C8F" w:rsidP="006A61AD">
      <w:r>
        <w:separator/>
      </w:r>
    </w:p>
  </w:footnote>
  <w:footnote w:type="continuationSeparator" w:id="0">
    <w:p w:rsidR="002F1C8F" w:rsidRDefault="002F1C8F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B1A"/>
    <w:multiLevelType w:val="multilevel"/>
    <w:tmpl w:val="AE543A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4277"/>
    <w:rsid w:val="0004218F"/>
    <w:rsid w:val="000423F5"/>
    <w:rsid w:val="00042BE1"/>
    <w:rsid w:val="00061060"/>
    <w:rsid w:val="000679F5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D045A"/>
    <w:rsid w:val="000D1A7C"/>
    <w:rsid w:val="000D2466"/>
    <w:rsid w:val="000D619C"/>
    <w:rsid w:val="000D694B"/>
    <w:rsid w:val="000E3661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956B3"/>
    <w:rsid w:val="001A0853"/>
    <w:rsid w:val="001A0A77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ED9"/>
    <w:rsid w:val="00260F9F"/>
    <w:rsid w:val="002665DE"/>
    <w:rsid w:val="0026736C"/>
    <w:rsid w:val="00267A48"/>
    <w:rsid w:val="00270291"/>
    <w:rsid w:val="00275939"/>
    <w:rsid w:val="002814AF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1C8F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E6339"/>
    <w:rsid w:val="003F25FC"/>
    <w:rsid w:val="003F2B42"/>
    <w:rsid w:val="003F5D27"/>
    <w:rsid w:val="003F7CF6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430"/>
    <w:rsid w:val="0047487E"/>
    <w:rsid w:val="004854E7"/>
    <w:rsid w:val="004878FE"/>
    <w:rsid w:val="00487BC3"/>
    <w:rsid w:val="0049751F"/>
    <w:rsid w:val="004A0321"/>
    <w:rsid w:val="004A3A22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D45EF"/>
    <w:rsid w:val="004D5C03"/>
    <w:rsid w:val="004E267A"/>
    <w:rsid w:val="004E6CB2"/>
    <w:rsid w:val="004F15F3"/>
    <w:rsid w:val="004F4632"/>
    <w:rsid w:val="00502739"/>
    <w:rsid w:val="00507854"/>
    <w:rsid w:val="00515CB2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A5376"/>
    <w:rsid w:val="005C4DDF"/>
    <w:rsid w:val="005C68F8"/>
    <w:rsid w:val="005C6C88"/>
    <w:rsid w:val="005D258F"/>
    <w:rsid w:val="005D7E94"/>
    <w:rsid w:val="005E3682"/>
    <w:rsid w:val="005F554E"/>
    <w:rsid w:val="006027D2"/>
    <w:rsid w:val="006050E7"/>
    <w:rsid w:val="006063A6"/>
    <w:rsid w:val="00607A58"/>
    <w:rsid w:val="00612F37"/>
    <w:rsid w:val="006131F3"/>
    <w:rsid w:val="006201CE"/>
    <w:rsid w:val="00621BE5"/>
    <w:rsid w:val="00622C26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963"/>
    <w:rsid w:val="00661D07"/>
    <w:rsid w:val="00664324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32C"/>
    <w:rsid w:val="006E6799"/>
    <w:rsid w:val="006F1CF8"/>
    <w:rsid w:val="006F337F"/>
    <w:rsid w:val="006F345A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34017"/>
    <w:rsid w:val="007427D4"/>
    <w:rsid w:val="0074344F"/>
    <w:rsid w:val="00743A82"/>
    <w:rsid w:val="00746EB2"/>
    <w:rsid w:val="00750CAA"/>
    <w:rsid w:val="00752834"/>
    <w:rsid w:val="00754D9A"/>
    <w:rsid w:val="007607C5"/>
    <w:rsid w:val="00762477"/>
    <w:rsid w:val="007638F0"/>
    <w:rsid w:val="0076761F"/>
    <w:rsid w:val="007712DE"/>
    <w:rsid w:val="00771530"/>
    <w:rsid w:val="007732C1"/>
    <w:rsid w:val="007749F0"/>
    <w:rsid w:val="00775363"/>
    <w:rsid w:val="0077664D"/>
    <w:rsid w:val="00781170"/>
    <w:rsid w:val="00787758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F08"/>
    <w:rsid w:val="007D5ECF"/>
    <w:rsid w:val="007D7B3B"/>
    <w:rsid w:val="007E00EB"/>
    <w:rsid w:val="007E3F3F"/>
    <w:rsid w:val="007E5153"/>
    <w:rsid w:val="007F05A7"/>
    <w:rsid w:val="007F2B14"/>
    <w:rsid w:val="007F3E62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618"/>
    <w:rsid w:val="00883A87"/>
    <w:rsid w:val="008900B0"/>
    <w:rsid w:val="00891F82"/>
    <w:rsid w:val="00893D7E"/>
    <w:rsid w:val="00896AFA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3D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5592F"/>
    <w:rsid w:val="00955FAC"/>
    <w:rsid w:val="0096020E"/>
    <w:rsid w:val="009602E8"/>
    <w:rsid w:val="009620EA"/>
    <w:rsid w:val="00964C9D"/>
    <w:rsid w:val="00965376"/>
    <w:rsid w:val="0097401D"/>
    <w:rsid w:val="00982F1C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4DD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4A51"/>
    <w:rsid w:val="00B06EED"/>
    <w:rsid w:val="00B07E29"/>
    <w:rsid w:val="00B10452"/>
    <w:rsid w:val="00B16CAF"/>
    <w:rsid w:val="00B17F32"/>
    <w:rsid w:val="00B2323B"/>
    <w:rsid w:val="00B31E2F"/>
    <w:rsid w:val="00B32D07"/>
    <w:rsid w:val="00B32F3D"/>
    <w:rsid w:val="00B351ED"/>
    <w:rsid w:val="00B36B6C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83297"/>
    <w:rsid w:val="00B83B20"/>
    <w:rsid w:val="00B860EB"/>
    <w:rsid w:val="00B86FC9"/>
    <w:rsid w:val="00B9035E"/>
    <w:rsid w:val="00B91F93"/>
    <w:rsid w:val="00B92824"/>
    <w:rsid w:val="00B95997"/>
    <w:rsid w:val="00B962B6"/>
    <w:rsid w:val="00BA3572"/>
    <w:rsid w:val="00BA3CA2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0B8C"/>
    <w:rsid w:val="00C01445"/>
    <w:rsid w:val="00C050D0"/>
    <w:rsid w:val="00C078E5"/>
    <w:rsid w:val="00C16D42"/>
    <w:rsid w:val="00C231CE"/>
    <w:rsid w:val="00C31DBA"/>
    <w:rsid w:val="00C3410A"/>
    <w:rsid w:val="00C42BA2"/>
    <w:rsid w:val="00C42BEA"/>
    <w:rsid w:val="00C44319"/>
    <w:rsid w:val="00C5379B"/>
    <w:rsid w:val="00C5436D"/>
    <w:rsid w:val="00C61491"/>
    <w:rsid w:val="00C67E5D"/>
    <w:rsid w:val="00C71161"/>
    <w:rsid w:val="00C7356D"/>
    <w:rsid w:val="00C74BBD"/>
    <w:rsid w:val="00C77D2B"/>
    <w:rsid w:val="00C77E35"/>
    <w:rsid w:val="00C8281A"/>
    <w:rsid w:val="00C840CC"/>
    <w:rsid w:val="00C84E74"/>
    <w:rsid w:val="00C8747D"/>
    <w:rsid w:val="00C9477B"/>
    <w:rsid w:val="00CA0A25"/>
    <w:rsid w:val="00CA0DEC"/>
    <w:rsid w:val="00CA2B1E"/>
    <w:rsid w:val="00CA7672"/>
    <w:rsid w:val="00CB00C8"/>
    <w:rsid w:val="00CB65ED"/>
    <w:rsid w:val="00CB73B1"/>
    <w:rsid w:val="00CC03D0"/>
    <w:rsid w:val="00CC05E4"/>
    <w:rsid w:val="00CC4DD8"/>
    <w:rsid w:val="00CC6548"/>
    <w:rsid w:val="00CC7AE7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CF7D56"/>
    <w:rsid w:val="00D0615B"/>
    <w:rsid w:val="00D069F1"/>
    <w:rsid w:val="00D11161"/>
    <w:rsid w:val="00D114D2"/>
    <w:rsid w:val="00D150A4"/>
    <w:rsid w:val="00D16208"/>
    <w:rsid w:val="00D16ED1"/>
    <w:rsid w:val="00D21A9D"/>
    <w:rsid w:val="00D2209A"/>
    <w:rsid w:val="00D35FF7"/>
    <w:rsid w:val="00D65994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E58AE"/>
    <w:rsid w:val="00DF2F2E"/>
    <w:rsid w:val="00E02C87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762"/>
    <w:rsid w:val="00E85EC8"/>
    <w:rsid w:val="00E8644F"/>
    <w:rsid w:val="00E86C3A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472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A35C5"/>
    <w:rsid w:val="00FA6F40"/>
    <w:rsid w:val="00FA75D3"/>
    <w:rsid w:val="00FB2969"/>
    <w:rsid w:val="00FB4EF0"/>
    <w:rsid w:val="00FB575F"/>
    <w:rsid w:val="00FB5D65"/>
    <w:rsid w:val="00FC64BE"/>
    <w:rsid w:val="00FC64C8"/>
    <w:rsid w:val="00FD367D"/>
    <w:rsid w:val="00FD3845"/>
    <w:rsid w:val="00FE063A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C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D24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A4B1-F191-4FB0-BBBC-355A6793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8721</Words>
  <Characters>4971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275</cp:revision>
  <cp:lastPrinted>2020-07-31T09:15:00Z</cp:lastPrinted>
  <dcterms:created xsi:type="dcterms:W3CDTF">2016-06-23T10:30:00Z</dcterms:created>
  <dcterms:modified xsi:type="dcterms:W3CDTF">2020-07-31T09:18:00Z</dcterms:modified>
</cp:coreProperties>
</file>